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A839" w14:textId="77777777" w:rsidR="00EA5494" w:rsidRPr="00EA5494" w:rsidRDefault="00EA5494" w:rsidP="00EA5494">
      <w:pPr>
        <w:spacing w:after="0" w:line="1" w:lineRule="exact"/>
        <w:ind w:left="0" w:firstLine="0"/>
        <w:jc w:val="left"/>
        <w:rPr>
          <w:rFonts w:cs="Arial"/>
          <w:color w:val="auto"/>
          <w:szCs w:val="20"/>
        </w:rPr>
      </w:pPr>
      <w:bookmarkStart w:id="0" w:name="_GoBack"/>
      <w:bookmarkEnd w:id="0"/>
    </w:p>
    <w:p w14:paraId="786F4249" w14:textId="22906686" w:rsidR="00EA5494" w:rsidRPr="00EA5494" w:rsidRDefault="00EA5494" w:rsidP="00EA5494">
      <w:pPr>
        <w:spacing w:after="0" w:line="0" w:lineRule="atLeast"/>
        <w:ind w:left="0" w:right="840" w:firstLine="0"/>
        <w:jc w:val="right"/>
        <w:rPr>
          <w:rFonts w:cs="Arial"/>
          <w:color w:val="auto"/>
          <w:sz w:val="20"/>
          <w:szCs w:val="20"/>
        </w:rPr>
      </w:pPr>
      <w:bookmarkStart w:id="1" w:name="page1"/>
      <w:bookmarkEnd w:id="1"/>
      <w:r>
        <w:rPr>
          <w:rFonts w:cs="Arial"/>
          <w:color w:val="auto"/>
          <w:sz w:val="20"/>
          <w:szCs w:val="20"/>
        </w:rPr>
        <w:t>Załącznik nr 1</w:t>
      </w:r>
      <w:r w:rsidRPr="00EA5494">
        <w:rPr>
          <w:rFonts w:cs="Arial"/>
          <w:color w:val="auto"/>
          <w:sz w:val="20"/>
          <w:szCs w:val="20"/>
        </w:rPr>
        <w:t xml:space="preserve"> do Zarządzenia Burmistrza Piastowa</w:t>
      </w:r>
    </w:p>
    <w:p w14:paraId="5F4ED178" w14:textId="77777777" w:rsidR="00EA5494" w:rsidRPr="00EA5494" w:rsidRDefault="00EA5494" w:rsidP="00EA5494">
      <w:pPr>
        <w:spacing w:after="0" w:line="0" w:lineRule="atLeast"/>
        <w:ind w:left="0" w:right="840" w:firstLine="0"/>
        <w:jc w:val="right"/>
        <w:rPr>
          <w:rFonts w:cs="Arial"/>
          <w:color w:val="auto"/>
          <w:sz w:val="20"/>
          <w:szCs w:val="20"/>
        </w:rPr>
      </w:pPr>
      <w:r w:rsidRPr="00EA5494">
        <w:rPr>
          <w:rFonts w:cs="Arial"/>
          <w:color w:val="auto"/>
          <w:sz w:val="20"/>
          <w:szCs w:val="20"/>
        </w:rPr>
        <w:t>z dnia ……………………… 2025 roku.</w:t>
      </w:r>
    </w:p>
    <w:p w14:paraId="6DC6D89C" w14:textId="77777777" w:rsidR="00EA5494" w:rsidRPr="00EA5494" w:rsidRDefault="00EA5494" w:rsidP="00EA5494">
      <w:pPr>
        <w:spacing w:after="0" w:line="0" w:lineRule="atLeast"/>
        <w:ind w:left="6200" w:firstLine="0"/>
        <w:jc w:val="left"/>
        <w:rPr>
          <w:rFonts w:cs="Arial"/>
          <w:color w:val="auto"/>
          <w:szCs w:val="20"/>
        </w:rPr>
      </w:pPr>
      <w:r w:rsidRPr="00EA5494">
        <w:rPr>
          <w:rFonts w:cs="Arial"/>
          <w:color w:val="auto"/>
          <w:szCs w:val="20"/>
        </w:rPr>
        <w:t xml:space="preserve"> </w:t>
      </w:r>
    </w:p>
    <w:p w14:paraId="0070C7B8" w14:textId="77777777" w:rsidR="00EA5494" w:rsidRPr="00EA5494" w:rsidRDefault="00EA5494" w:rsidP="00EA5494">
      <w:pPr>
        <w:spacing w:after="0" w:line="0" w:lineRule="atLeast"/>
        <w:ind w:left="6200" w:firstLine="0"/>
        <w:jc w:val="left"/>
        <w:rPr>
          <w:rFonts w:cs="Arial"/>
          <w:color w:val="auto"/>
          <w:szCs w:val="20"/>
        </w:rPr>
      </w:pPr>
    </w:p>
    <w:p w14:paraId="01AA98D1" w14:textId="77777777" w:rsidR="00EA5494" w:rsidRPr="00EA5494" w:rsidRDefault="00EA5494" w:rsidP="00EA5494">
      <w:pPr>
        <w:spacing w:after="0" w:line="0" w:lineRule="atLeast"/>
        <w:ind w:left="6200" w:firstLine="0"/>
        <w:jc w:val="left"/>
        <w:rPr>
          <w:rFonts w:cs="Arial"/>
          <w:color w:val="auto"/>
          <w:szCs w:val="20"/>
        </w:rPr>
      </w:pPr>
    </w:p>
    <w:p w14:paraId="08B53B88" w14:textId="77777777" w:rsidR="00EA5494" w:rsidRPr="00EA5494" w:rsidRDefault="00EA5494" w:rsidP="00EA5494">
      <w:pPr>
        <w:spacing w:after="0" w:line="0" w:lineRule="atLeast"/>
        <w:ind w:left="6200" w:firstLine="0"/>
        <w:jc w:val="left"/>
        <w:rPr>
          <w:rFonts w:cs="Arial"/>
          <w:color w:val="auto"/>
          <w:szCs w:val="20"/>
        </w:rPr>
      </w:pPr>
    </w:p>
    <w:p w14:paraId="2BB998D3" w14:textId="2C1D3848" w:rsidR="00EA5494" w:rsidRPr="00EA5494" w:rsidRDefault="00EA5494" w:rsidP="00EA5494">
      <w:pPr>
        <w:spacing w:after="0" w:line="0" w:lineRule="atLeast"/>
        <w:ind w:left="6200" w:firstLine="0"/>
        <w:jc w:val="left"/>
        <w:rPr>
          <w:rFonts w:cs="Arial"/>
          <w:color w:val="auto"/>
          <w:szCs w:val="20"/>
        </w:rPr>
      </w:pPr>
      <w:r w:rsidRPr="00EA5494">
        <w:rPr>
          <w:rFonts w:cs="Arial"/>
          <w:color w:val="auto"/>
          <w:szCs w:val="20"/>
        </w:rPr>
        <w:t xml:space="preserve"> Piastów, dnia </w:t>
      </w:r>
      <w:r>
        <w:rPr>
          <w:rFonts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E3940C" wp14:editId="58576727">
                <wp:simplePos x="0" y="0"/>
                <wp:positionH relativeFrom="column">
                  <wp:posOffset>278130</wp:posOffset>
                </wp:positionH>
                <wp:positionV relativeFrom="paragraph">
                  <wp:posOffset>-54610</wp:posOffset>
                </wp:positionV>
                <wp:extent cx="2057400" cy="0"/>
                <wp:effectExtent l="5715" t="5715" r="13335" b="1333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-4.3pt" to="183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vV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UrHd3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"/>
            </w:pict>
          </mc:Fallback>
        </mc:AlternateContent>
      </w:r>
      <w:r>
        <w:rPr>
          <w:rFonts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B36ACC" wp14:editId="2AB9C4F7">
                <wp:simplePos x="0" y="0"/>
                <wp:positionH relativeFrom="column">
                  <wp:posOffset>278130</wp:posOffset>
                </wp:positionH>
                <wp:positionV relativeFrom="paragraph">
                  <wp:posOffset>287655</wp:posOffset>
                </wp:positionV>
                <wp:extent cx="2057400" cy="0"/>
                <wp:effectExtent l="5715" t="5080" r="13335" b="1397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22.65pt" to="183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"/>
            </w:pict>
          </mc:Fallback>
        </mc:AlternateContent>
      </w:r>
      <w:r w:rsidRPr="00EA5494">
        <w:rPr>
          <w:rFonts w:cs="Arial"/>
          <w:color w:val="auto"/>
          <w:szCs w:val="20"/>
        </w:rPr>
        <w:t>……………...</w:t>
      </w:r>
    </w:p>
    <w:p w14:paraId="0A289BA3" w14:textId="77777777" w:rsidR="00EA5494" w:rsidRPr="00EA5494" w:rsidRDefault="00EA5494" w:rsidP="00EA5494">
      <w:pPr>
        <w:spacing w:after="0" w:line="330" w:lineRule="exact"/>
        <w:ind w:left="0" w:firstLine="0"/>
        <w:jc w:val="left"/>
        <w:rPr>
          <w:rFonts w:cs="Arial"/>
          <w:color w:val="auto"/>
          <w:szCs w:val="20"/>
        </w:rPr>
      </w:pPr>
    </w:p>
    <w:p w14:paraId="52E77370" w14:textId="77777777" w:rsidR="00EA5494" w:rsidRPr="00EA5494" w:rsidRDefault="00EA5494" w:rsidP="00EA5494">
      <w:pPr>
        <w:spacing w:after="0" w:line="0" w:lineRule="atLeast"/>
        <w:ind w:left="440" w:firstLine="0"/>
        <w:jc w:val="left"/>
        <w:rPr>
          <w:rFonts w:cs="Arial"/>
          <w:color w:val="auto"/>
          <w:szCs w:val="20"/>
        </w:rPr>
      </w:pPr>
      <w:r w:rsidRPr="00EA5494">
        <w:rPr>
          <w:rFonts w:cs="Arial"/>
          <w:color w:val="auto"/>
          <w:szCs w:val="20"/>
        </w:rPr>
        <w:t>Imię i Nazwisko</w:t>
      </w:r>
    </w:p>
    <w:p w14:paraId="14446482" w14:textId="77777777" w:rsidR="00EA5494" w:rsidRPr="00EA5494" w:rsidRDefault="00EA5494" w:rsidP="00EA5494">
      <w:pPr>
        <w:spacing w:after="0" w:line="7" w:lineRule="exact"/>
        <w:ind w:left="0" w:firstLine="0"/>
        <w:jc w:val="left"/>
        <w:rPr>
          <w:rFonts w:cs="Arial"/>
          <w:color w:val="auto"/>
          <w:szCs w:val="20"/>
        </w:rPr>
      </w:pPr>
    </w:p>
    <w:p w14:paraId="1ED09A62" w14:textId="77777777" w:rsidR="00EA5494" w:rsidRPr="00EA5494" w:rsidRDefault="00EA5494" w:rsidP="00EA5494">
      <w:pPr>
        <w:spacing w:after="0" w:line="3" w:lineRule="exact"/>
        <w:ind w:left="0" w:firstLine="0"/>
        <w:jc w:val="left"/>
        <w:rPr>
          <w:rFonts w:cs="Arial"/>
          <w:color w:val="auto"/>
          <w:szCs w:val="20"/>
        </w:rPr>
      </w:pPr>
    </w:p>
    <w:p w14:paraId="43BF5C32" w14:textId="77777777" w:rsidR="00EA5494" w:rsidRPr="00EA5494" w:rsidRDefault="00EA5494" w:rsidP="00EA5494">
      <w:pPr>
        <w:spacing w:after="0" w:line="3" w:lineRule="exact"/>
        <w:ind w:left="0" w:firstLine="0"/>
        <w:jc w:val="left"/>
        <w:rPr>
          <w:rFonts w:cs="Arial"/>
          <w:color w:val="auto"/>
          <w:szCs w:val="20"/>
        </w:rPr>
      </w:pPr>
    </w:p>
    <w:p w14:paraId="1F40C5A7" w14:textId="77777777" w:rsidR="00EA5494" w:rsidRPr="00EA5494" w:rsidRDefault="00EA5494" w:rsidP="00EA5494">
      <w:pPr>
        <w:spacing w:after="0" w:line="0" w:lineRule="atLeast"/>
        <w:ind w:left="5400" w:firstLine="0"/>
        <w:jc w:val="left"/>
        <w:rPr>
          <w:rFonts w:cs="Arial"/>
          <w:b/>
          <w:color w:val="auto"/>
          <w:szCs w:val="20"/>
        </w:rPr>
      </w:pPr>
    </w:p>
    <w:p w14:paraId="12EB6931" w14:textId="77777777" w:rsidR="00EA5494" w:rsidRPr="00EA5494" w:rsidRDefault="00EA5494" w:rsidP="00EA5494">
      <w:pPr>
        <w:spacing w:after="0" w:line="0" w:lineRule="atLeast"/>
        <w:ind w:left="0" w:firstLine="0"/>
        <w:jc w:val="left"/>
        <w:rPr>
          <w:rFonts w:cs="Arial"/>
          <w:b/>
          <w:color w:val="auto"/>
          <w:szCs w:val="24"/>
        </w:rPr>
      </w:pPr>
      <w:r w:rsidRPr="00EA5494">
        <w:rPr>
          <w:rFonts w:cs="Arial"/>
          <w:b/>
          <w:color w:val="auto"/>
          <w:sz w:val="28"/>
          <w:szCs w:val="28"/>
        </w:rPr>
        <w:t xml:space="preserve">                                                                               </w:t>
      </w:r>
      <w:r w:rsidRPr="00EA5494">
        <w:rPr>
          <w:rFonts w:cs="Arial"/>
          <w:b/>
          <w:color w:val="auto"/>
          <w:szCs w:val="24"/>
        </w:rPr>
        <w:t>Do Burmistrza Miasta Piastowa</w:t>
      </w:r>
    </w:p>
    <w:p w14:paraId="6C2F4840" w14:textId="44175D3F" w:rsidR="00EA5494" w:rsidRPr="00EA5494" w:rsidRDefault="00EA5494" w:rsidP="00EA5494">
      <w:pPr>
        <w:spacing w:after="0" w:line="20" w:lineRule="exact"/>
        <w:ind w:left="0" w:firstLine="0"/>
        <w:jc w:val="left"/>
        <w:rPr>
          <w:rFonts w:cs="Arial"/>
          <w:color w:val="auto"/>
          <w:szCs w:val="20"/>
        </w:rPr>
      </w:pPr>
      <w:r>
        <w:rPr>
          <w:rFonts w:cs="Arial"/>
          <w:b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14F72B" wp14:editId="460EE296">
                <wp:simplePos x="0" y="0"/>
                <wp:positionH relativeFrom="column">
                  <wp:posOffset>278130</wp:posOffset>
                </wp:positionH>
                <wp:positionV relativeFrom="paragraph">
                  <wp:posOffset>-27305</wp:posOffset>
                </wp:positionV>
                <wp:extent cx="2057400" cy="0"/>
                <wp:effectExtent l="5715" t="8890" r="13335" b="1016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-2.15pt" to="183.9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AdKQIAADs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"/>
            </w:pict>
          </mc:Fallback>
        </mc:AlternateContent>
      </w:r>
    </w:p>
    <w:p w14:paraId="6CF3BC14" w14:textId="77777777" w:rsidR="00EA5494" w:rsidRPr="00EA5494" w:rsidRDefault="00EA5494" w:rsidP="00EA5494">
      <w:pPr>
        <w:spacing w:after="0" w:line="234" w:lineRule="auto"/>
        <w:ind w:left="440" w:firstLine="0"/>
        <w:jc w:val="left"/>
        <w:rPr>
          <w:rFonts w:cs="Arial"/>
          <w:color w:val="auto"/>
          <w:szCs w:val="20"/>
        </w:rPr>
      </w:pPr>
      <w:r w:rsidRPr="00EA5494">
        <w:rPr>
          <w:rFonts w:cs="Arial"/>
          <w:color w:val="auto"/>
          <w:szCs w:val="20"/>
        </w:rPr>
        <w:t xml:space="preserve">Adres                                                                                        </w:t>
      </w:r>
      <w:r w:rsidRPr="00EA5494">
        <w:rPr>
          <w:rFonts w:cs="Arial"/>
          <w:color w:val="auto"/>
          <w:sz w:val="20"/>
          <w:szCs w:val="20"/>
        </w:rPr>
        <w:t>ul.11 Listopada 2</w:t>
      </w:r>
    </w:p>
    <w:p w14:paraId="5D833CC8" w14:textId="6DF23770" w:rsidR="00EA5494" w:rsidRPr="00EA5494" w:rsidRDefault="00EA5494" w:rsidP="00EA5494">
      <w:pPr>
        <w:spacing w:after="0" w:line="20" w:lineRule="exact"/>
        <w:ind w:left="0" w:firstLine="0"/>
        <w:jc w:val="left"/>
        <w:rPr>
          <w:rFonts w:cs="Arial"/>
          <w:color w:val="auto"/>
          <w:szCs w:val="20"/>
        </w:rPr>
      </w:pPr>
      <w:r>
        <w:rPr>
          <w:rFonts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5AE50A" wp14:editId="0113C17B">
                <wp:simplePos x="0" y="0"/>
                <wp:positionH relativeFrom="column">
                  <wp:posOffset>278130</wp:posOffset>
                </wp:positionH>
                <wp:positionV relativeFrom="paragraph">
                  <wp:posOffset>258445</wp:posOffset>
                </wp:positionV>
                <wp:extent cx="2057400" cy="0"/>
                <wp:effectExtent l="5715" t="11430" r="13335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20.35pt" to="183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2UKA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"/>
            </w:pict>
          </mc:Fallback>
        </mc:AlternateContent>
      </w:r>
    </w:p>
    <w:p w14:paraId="0EBFA5B1" w14:textId="77777777" w:rsidR="00EA5494" w:rsidRPr="00EA5494" w:rsidRDefault="00EA5494" w:rsidP="00EA5494">
      <w:pPr>
        <w:spacing w:after="0" w:line="200" w:lineRule="exact"/>
        <w:ind w:left="0" w:firstLine="0"/>
        <w:jc w:val="left"/>
        <w:rPr>
          <w:rFonts w:cs="Arial"/>
          <w:color w:val="auto"/>
          <w:sz w:val="22"/>
        </w:rPr>
      </w:pPr>
      <w:r w:rsidRPr="00EA5494">
        <w:rPr>
          <w:rFonts w:cs="Arial"/>
          <w:color w:val="auto"/>
          <w:szCs w:val="20"/>
        </w:rPr>
        <w:t xml:space="preserve">                                                                                                         </w:t>
      </w:r>
      <w:r w:rsidRPr="00EA5494">
        <w:rPr>
          <w:rFonts w:cs="Arial"/>
          <w:color w:val="auto"/>
          <w:sz w:val="22"/>
        </w:rPr>
        <w:t>05-820 Piastów</w:t>
      </w:r>
    </w:p>
    <w:p w14:paraId="69443364" w14:textId="77777777" w:rsidR="00EA5494" w:rsidRPr="00EA5494" w:rsidRDefault="00EA5494" w:rsidP="00EA5494">
      <w:pPr>
        <w:spacing w:after="0" w:line="335" w:lineRule="exact"/>
        <w:ind w:left="0" w:firstLine="0"/>
        <w:jc w:val="left"/>
        <w:rPr>
          <w:rFonts w:cs="Arial"/>
          <w:color w:val="auto"/>
          <w:szCs w:val="20"/>
        </w:rPr>
      </w:pPr>
    </w:p>
    <w:p w14:paraId="78747717" w14:textId="77777777" w:rsidR="00EA5494" w:rsidRPr="00EA5494" w:rsidRDefault="00EA5494" w:rsidP="00EA5494">
      <w:pPr>
        <w:spacing w:after="0" w:line="0" w:lineRule="atLeast"/>
        <w:ind w:left="440" w:firstLine="0"/>
        <w:jc w:val="left"/>
        <w:rPr>
          <w:rFonts w:cs="Arial"/>
          <w:color w:val="auto"/>
          <w:szCs w:val="20"/>
        </w:rPr>
      </w:pPr>
      <w:r w:rsidRPr="00EA5494">
        <w:rPr>
          <w:rFonts w:cs="Arial"/>
          <w:color w:val="auto"/>
          <w:szCs w:val="20"/>
        </w:rPr>
        <w:t>nr telefonu</w:t>
      </w:r>
    </w:p>
    <w:p w14:paraId="509EFCB8" w14:textId="77777777" w:rsidR="0055304E" w:rsidRDefault="0055304E">
      <w:pPr>
        <w:spacing w:after="0" w:line="259" w:lineRule="auto"/>
        <w:ind w:left="0" w:firstLine="0"/>
        <w:jc w:val="left"/>
        <w:rPr>
          <w:szCs w:val="24"/>
        </w:rPr>
      </w:pPr>
    </w:p>
    <w:p w14:paraId="766E813C" w14:textId="77777777" w:rsidR="007A34A4" w:rsidRDefault="007A34A4">
      <w:pPr>
        <w:spacing w:after="0" w:line="259" w:lineRule="auto"/>
        <w:ind w:left="0" w:firstLine="0"/>
        <w:jc w:val="left"/>
        <w:rPr>
          <w:szCs w:val="24"/>
        </w:rPr>
      </w:pPr>
    </w:p>
    <w:p w14:paraId="27F653AD" w14:textId="77777777" w:rsidR="002D3AFB" w:rsidRDefault="005D3C61">
      <w:pPr>
        <w:spacing w:after="0" w:line="259" w:lineRule="auto"/>
        <w:ind w:right="4"/>
        <w:jc w:val="center"/>
      </w:pPr>
      <w:r>
        <w:rPr>
          <w:b/>
        </w:rPr>
        <w:t xml:space="preserve">WNIOSEK  </w:t>
      </w:r>
    </w:p>
    <w:p w14:paraId="2FF4D749" w14:textId="4D1ACC24" w:rsidR="002D3AFB" w:rsidRDefault="00D651F4" w:rsidP="00D651F4">
      <w:pPr>
        <w:spacing w:after="0" w:line="259" w:lineRule="auto"/>
        <w:ind w:right="6"/>
      </w:pPr>
      <w:r>
        <w:rPr>
          <w:b/>
        </w:rPr>
        <w:t>O WSKAZANIE LOKALU MIESZKANIOWEGO Z</w:t>
      </w:r>
      <w:r w:rsidR="009166E4">
        <w:rPr>
          <w:b/>
        </w:rPr>
        <w:t xml:space="preserve"> </w:t>
      </w:r>
      <w:r>
        <w:rPr>
          <w:b/>
        </w:rPr>
        <w:t xml:space="preserve"> ZASOBU MIASTA PIASTOWA</w:t>
      </w:r>
      <w:r w:rsidR="005D3C61">
        <w:rPr>
          <w:b/>
        </w:rPr>
        <w:t xml:space="preserve"> </w:t>
      </w:r>
    </w:p>
    <w:p w14:paraId="5EF3D147" w14:textId="77777777" w:rsidR="002D3AFB" w:rsidRDefault="005D3C61">
      <w:pPr>
        <w:spacing w:after="28" w:line="259" w:lineRule="auto"/>
        <w:ind w:left="0" w:firstLine="0"/>
        <w:jc w:val="left"/>
      </w:pPr>
      <w:r>
        <w:t xml:space="preserve"> </w:t>
      </w:r>
    </w:p>
    <w:p w14:paraId="4AB06EC1" w14:textId="77777777" w:rsidR="002D3AFB" w:rsidRDefault="005D3C61">
      <w:pPr>
        <w:ind w:left="-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oszę o przydzielenie lokalu komunalnego dla mnie i niżej wymienionych osób: </w:t>
      </w:r>
    </w:p>
    <w:tbl>
      <w:tblPr>
        <w:tblStyle w:val="TableGrid"/>
        <w:tblW w:w="8932" w:type="dxa"/>
        <w:tblInd w:w="142" w:type="dxa"/>
        <w:tblCellMar>
          <w:top w:w="86" w:type="dxa"/>
          <w:left w:w="70" w:type="dxa"/>
          <w:bottom w:w="46" w:type="dxa"/>
          <w:right w:w="12" w:type="dxa"/>
        </w:tblCellMar>
        <w:tblLook w:val="04A0" w:firstRow="1" w:lastRow="0" w:firstColumn="1" w:lastColumn="0" w:noHBand="0" w:noVBand="1"/>
      </w:tblPr>
      <w:tblGrid>
        <w:gridCol w:w="425"/>
        <w:gridCol w:w="2290"/>
        <w:gridCol w:w="1130"/>
        <w:gridCol w:w="1628"/>
        <w:gridCol w:w="1899"/>
        <w:gridCol w:w="1560"/>
      </w:tblGrid>
      <w:tr w:rsidR="002D3AFB" w14:paraId="3D505A90" w14:textId="77777777">
        <w:trPr>
          <w:trHeight w:val="6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5B368" w14:textId="77777777" w:rsidR="002D3AFB" w:rsidRDefault="005D3C61">
            <w:pPr>
              <w:spacing w:after="0" w:line="259" w:lineRule="auto"/>
              <w:ind w:left="0" w:right="67" w:firstLine="0"/>
              <w:jc w:val="center"/>
            </w:pPr>
            <w:r>
              <w:t xml:space="preserve"> 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A00F" w14:textId="77777777" w:rsidR="002D3AFB" w:rsidRDefault="005D3C61">
            <w:pPr>
              <w:spacing w:after="0" w:line="259" w:lineRule="auto"/>
              <w:ind w:left="0" w:right="64" w:firstLine="0"/>
              <w:jc w:val="center"/>
            </w:pPr>
            <w:r>
              <w:t xml:space="preserve">Imię i nazwisko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1BEA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t xml:space="preserve">Rok urodz. 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D040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t xml:space="preserve">Stosunek do  wnioskodawcy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04D6" w14:textId="77777777" w:rsidR="002D3AFB" w:rsidRDefault="005D3C61">
            <w:pPr>
              <w:spacing w:after="0" w:line="259" w:lineRule="auto"/>
              <w:ind w:left="1" w:right="3" w:firstLine="0"/>
              <w:jc w:val="center"/>
            </w:pPr>
            <w:r>
              <w:t xml:space="preserve">Źródło utrzymania, wynagrodzenie i pieczęć </w:t>
            </w:r>
          </w:p>
        </w:tc>
      </w:tr>
      <w:tr w:rsidR="002D3AFB" w14:paraId="316F9DA7" w14:textId="777777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177" w14:textId="77777777" w:rsidR="002D3AFB" w:rsidRDefault="002D3A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330" w14:textId="77777777" w:rsidR="002D3AFB" w:rsidRDefault="002D3A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83ED" w14:textId="77777777" w:rsidR="002D3AFB" w:rsidRDefault="002D3A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EC9E" w14:textId="77777777" w:rsidR="002D3AFB" w:rsidRDefault="002D3A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5B38" w14:textId="41EE9FA9" w:rsidR="002D3AFB" w:rsidRDefault="0009039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Dochód brutto z ostatnich 3</w:t>
            </w:r>
            <w:r w:rsidR="005D3C61">
              <w:rPr>
                <w:sz w:val="20"/>
              </w:rPr>
              <w:t xml:space="preserve"> miesięc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2386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Pieczęć i data zakładu pracy </w:t>
            </w:r>
          </w:p>
        </w:tc>
      </w:tr>
      <w:tr w:rsidR="002D3AFB" w14:paraId="2268F94C" w14:textId="77777777">
        <w:trPr>
          <w:trHeight w:val="5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EA12" w14:textId="77777777" w:rsidR="002D3AFB" w:rsidRDefault="005D3C61">
            <w:pPr>
              <w:spacing w:after="0" w:line="259" w:lineRule="auto"/>
              <w:ind w:left="53" w:firstLine="0"/>
              <w:jc w:val="left"/>
            </w:pPr>
            <w:r>
              <w:t xml:space="preserve">1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80ED" w14:textId="77777777" w:rsidR="002D3AFB" w:rsidRDefault="005D3C61">
            <w:pPr>
              <w:spacing w:after="0" w:line="259" w:lineRule="auto"/>
              <w:ind w:left="0" w:right="1" w:firstLine="0"/>
              <w:jc w:val="center"/>
            </w:pPr>
            <w: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F81F" w14:textId="77777777" w:rsidR="002D3AFB" w:rsidRDefault="005D3C61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B4C5" w14:textId="77777777" w:rsidR="002D3AFB" w:rsidRDefault="005D3C61">
            <w:pPr>
              <w:spacing w:after="0" w:line="259" w:lineRule="auto"/>
              <w:ind w:left="0" w:firstLine="0"/>
            </w:pPr>
            <w:r>
              <w:t xml:space="preserve">wnioskodawca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DEFB" w14:textId="77777777" w:rsidR="002D3AFB" w:rsidRDefault="005D3C61">
            <w:pPr>
              <w:spacing w:after="0" w:line="259" w:lineRule="auto"/>
              <w:ind w:left="3" w:firstLine="0"/>
              <w:jc w:val="center"/>
            </w:pP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EDC" w14:textId="77777777" w:rsidR="002D3AFB" w:rsidRDefault="005D3C6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2D3AFB" w14:paraId="44E46D7C" w14:textId="77777777">
        <w:trPr>
          <w:trHeight w:val="5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9740" w14:textId="77777777" w:rsidR="002D3AFB" w:rsidRDefault="005D3C61">
            <w:pPr>
              <w:spacing w:after="0" w:line="259" w:lineRule="auto"/>
              <w:ind w:left="53" w:firstLine="0"/>
              <w:jc w:val="left"/>
            </w:pPr>
            <w:r>
              <w:t xml:space="preserve">2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4665" w14:textId="77777777" w:rsidR="002D3AFB" w:rsidRDefault="005D3C61">
            <w:pPr>
              <w:spacing w:after="0" w:line="259" w:lineRule="auto"/>
              <w:ind w:left="0" w:right="1" w:firstLine="0"/>
              <w:jc w:val="center"/>
            </w:pPr>
            <w: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9DC" w14:textId="77777777" w:rsidR="002D3AFB" w:rsidRDefault="005D3C61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D63F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E0A3" w14:textId="77777777" w:rsidR="002D3AFB" w:rsidRDefault="005D3C61">
            <w:pPr>
              <w:spacing w:after="0" w:line="259" w:lineRule="auto"/>
              <w:ind w:left="3" w:firstLine="0"/>
              <w:jc w:val="center"/>
            </w:pP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BE6F" w14:textId="77777777" w:rsidR="002D3AFB" w:rsidRDefault="005D3C6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2D3AFB" w14:paraId="66F921D0" w14:textId="77777777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FAA1" w14:textId="77777777" w:rsidR="002D3AFB" w:rsidRDefault="005D3C61">
            <w:pPr>
              <w:spacing w:after="0" w:line="259" w:lineRule="auto"/>
              <w:ind w:left="53" w:firstLine="0"/>
              <w:jc w:val="left"/>
            </w:pPr>
            <w:r>
              <w:t xml:space="preserve">3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9807" w14:textId="77777777" w:rsidR="002D3AFB" w:rsidRDefault="005D3C61">
            <w:pPr>
              <w:spacing w:after="0" w:line="259" w:lineRule="auto"/>
              <w:ind w:left="0" w:right="1" w:firstLine="0"/>
              <w:jc w:val="center"/>
            </w:pPr>
            <w: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1E74" w14:textId="77777777" w:rsidR="002D3AFB" w:rsidRDefault="005D3C61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4724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2BB7" w14:textId="77777777" w:rsidR="002D3AFB" w:rsidRDefault="005D3C61">
            <w:pPr>
              <w:spacing w:after="0" w:line="259" w:lineRule="auto"/>
              <w:ind w:left="3" w:firstLine="0"/>
              <w:jc w:val="center"/>
            </w:pP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B3DD" w14:textId="77777777" w:rsidR="002D3AFB" w:rsidRDefault="005D3C6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2D3AFB" w14:paraId="096FA3B9" w14:textId="77777777">
        <w:trPr>
          <w:trHeight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2491" w14:textId="77777777" w:rsidR="002D3AFB" w:rsidRDefault="005D3C61">
            <w:pPr>
              <w:spacing w:after="0" w:line="259" w:lineRule="auto"/>
              <w:ind w:left="53" w:firstLine="0"/>
              <w:jc w:val="left"/>
            </w:pPr>
            <w:r>
              <w:t xml:space="preserve">4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C01D" w14:textId="77777777" w:rsidR="002D3AFB" w:rsidRDefault="005D3C61">
            <w:pPr>
              <w:spacing w:after="0" w:line="259" w:lineRule="auto"/>
              <w:ind w:left="0" w:right="1" w:firstLine="0"/>
              <w:jc w:val="center"/>
            </w:pPr>
            <w: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1909" w14:textId="77777777" w:rsidR="002D3AFB" w:rsidRDefault="005D3C61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5BE3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09C6" w14:textId="77777777" w:rsidR="002D3AFB" w:rsidRDefault="005D3C61">
            <w:pPr>
              <w:spacing w:after="0" w:line="259" w:lineRule="auto"/>
              <w:ind w:left="3" w:firstLine="0"/>
              <w:jc w:val="center"/>
            </w:pP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E9DD" w14:textId="77777777" w:rsidR="002D3AFB" w:rsidRDefault="005D3C6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2D3AFB" w14:paraId="0EF86244" w14:textId="77777777">
        <w:trPr>
          <w:trHeight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9AEB" w14:textId="77777777" w:rsidR="002D3AFB" w:rsidRDefault="005D3C61">
            <w:pPr>
              <w:spacing w:after="0" w:line="259" w:lineRule="auto"/>
              <w:ind w:left="53" w:firstLine="0"/>
              <w:jc w:val="left"/>
            </w:pPr>
            <w:r>
              <w:t xml:space="preserve">5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F160" w14:textId="77777777" w:rsidR="002D3AFB" w:rsidRDefault="005D3C61">
            <w:pPr>
              <w:spacing w:after="0" w:line="259" w:lineRule="auto"/>
              <w:ind w:left="0" w:right="1" w:firstLine="0"/>
              <w:jc w:val="center"/>
            </w:pPr>
            <w: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DF11" w14:textId="77777777" w:rsidR="002D3AFB" w:rsidRDefault="005D3C61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7E4C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EB65" w14:textId="77777777" w:rsidR="002D3AFB" w:rsidRDefault="005D3C61">
            <w:pPr>
              <w:spacing w:after="0" w:line="259" w:lineRule="auto"/>
              <w:ind w:left="3" w:firstLine="0"/>
              <w:jc w:val="center"/>
            </w:pP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6DF7" w14:textId="77777777" w:rsidR="002D3AFB" w:rsidRDefault="005D3C6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2D3AFB" w14:paraId="7650E738" w14:textId="77777777">
        <w:trPr>
          <w:trHeight w:val="5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93C2" w14:textId="77777777" w:rsidR="002D3AFB" w:rsidRDefault="005D3C61">
            <w:pPr>
              <w:spacing w:after="0" w:line="259" w:lineRule="auto"/>
              <w:ind w:left="53" w:firstLine="0"/>
              <w:jc w:val="left"/>
            </w:pPr>
            <w:r>
              <w:t xml:space="preserve">6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5724" w14:textId="77777777" w:rsidR="002D3AFB" w:rsidRDefault="005D3C61">
            <w:pPr>
              <w:spacing w:after="0" w:line="259" w:lineRule="auto"/>
              <w:ind w:left="0" w:right="1" w:firstLine="0"/>
              <w:jc w:val="center"/>
            </w:pPr>
            <w: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B580" w14:textId="77777777" w:rsidR="002D3AFB" w:rsidRDefault="005D3C61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DCE6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1E86" w14:textId="77777777" w:rsidR="002D3AFB" w:rsidRDefault="005D3C61">
            <w:pPr>
              <w:spacing w:after="0" w:line="259" w:lineRule="auto"/>
              <w:ind w:left="3" w:firstLine="0"/>
              <w:jc w:val="center"/>
            </w:pP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D2A6" w14:textId="77777777" w:rsidR="002D3AFB" w:rsidRDefault="005D3C6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2D3AFB" w14:paraId="60BA3332" w14:textId="77777777">
        <w:trPr>
          <w:trHeight w:val="5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4309" w14:textId="77777777" w:rsidR="002D3AFB" w:rsidRDefault="005D3C61">
            <w:pPr>
              <w:spacing w:after="0" w:line="259" w:lineRule="auto"/>
              <w:ind w:left="53" w:firstLine="0"/>
              <w:jc w:val="left"/>
            </w:pPr>
            <w:r>
              <w:t xml:space="preserve">7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7522" w14:textId="77777777" w:rsidR="002D3AFB" w:rsidRDefault="005D3C61">
            <w:pPr>
              <w:spacing w:after="0" w:line="259" w:lineRule="auto"/>
              <w:ind w:left="0" w:right="1" w:firstLine="0"/>
              <w:jc w:val="center"/>
            </w:pPr>
            <w: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4A0F" w14:textId="77777777" w:rsidR="002D3AFB" w:rsidRDefault="005D3C61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D779" w14:textId="77777777" w:rsidR="002D3AFB" w:rsidRDefault="005D3C61">
            <w:pPr>
              <w:spacing w:after="0" w:line="259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155F" w14:textId="77777777" w:rsidR="002D3AFB" w:rsidRDefault="005D3C61">
            <w:pPr>
              <w:spacing w:after="0" w:line="259" w:lineRule="auto"/>
              <w:ind w:left="3" w:firstLine="0"/>
              <w:jc w:val="center"/>
            </w:pP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C43E" w14:textId="77777777" w:rsidR="002D3AFB" w:rsidRDefault="005D3C61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</w:tbl>
    <w:p w14:paraId="6F5CA43B" w14:textId="77777777" w:rsidR="0009039E" w:rsidRDefault="0009039E" w:rsidP="0009039E">
      <w:pPr>
        <w:spacing w:after="0" w:line="360" w:lineRule="auto"/>
        <w:ind w:left="0" w:firstLine="0"/>
        <w:jc w:val="left"/>
        <w:rPr>
          <w:sz w:val="22"/>
        </w:rPr>
      </w:pPr>
    </w:p>
    <w:p w14:paraId="1BA538D9" w14:textId="272D1284" w:rsidR="002D3AFB" w:rsidRPr="00146230" w:rsidRDefault="005D3C61" w:rsidP="0009039E">
      <w:pPr>
        <w:spacing w:after="0" w:line="360" w:lineRule="auto"/>
        <w:ind w:left="0" w:firstLine="0"/>
        <w:jc w:val="left"/>
        <w:rPr>
          <w:b/>
          <w:sz w:val="22"/>
        </w:rPr>
      </w:pPr>
      <w:r w:rsidRPr="00146230">
        <w:rPr>
          <w:sz w:val="22"/>
        </w:rPr>
        <w:t>Dochody gospodarstwa domowego</w:t>
      </w:r>
      <w:r w:rsidR="0033309C" w:rsidRPr="00146230">
        <w:rPr>
          <w:sz w:val="22"/>
        </w:rPr>
        <w:t xml:space="preserve"> brutto</w:t>
      </w:r>
      <w:r w:rsidRPr="00146230">
        <w:rPr>
          <w:sz w:val="22"/>
        </w:rPr>
        <w:t xml:space="preserve"> /moje i wymienionyc</w:t>
      </w:r>
      <w:r w:rsidR="00427117" w:rsidRPr="00146230">
        <w:rPr>
          <w:sz w:val="22"/>
        </w:rPr>
        <w:t>h członków rodziny/ w okresie trzech</w:t>
      </w:r>
      <w:r w:rsidRPr="00146230">
        <w:rPr>
          <w:sz w:val="22"/>
        </w:rPr>
        <w:t xml:space="preserve"> miesięcy poprzedzających złożenie wniosku wyniosły ……………… zł, </w:t>
      </w:r>
      <w:r w:rsidR="00427117" w:rsidRPr="00146230">
        <w:rPr>
          <w:sz w:val="22"/>
        </w:rPr>
        <w:t xml:space="preserve">        </w:t>
      </w:r>
      <w:r w:rsidRPr="00146230">
        <w:rPr>
          <w:sz w:val="22"/>
        </w:rPr>
        <w:t xml:space="preserve">z czego </w:t>
      </w:r>
      <w:r w:rsidR="008F032B" w:rsidRPr="00146230">
        <w:rPr>
          <w:rFonts w:eastAsia="Calibri"/>
          <w:b/>
          <w:color w:val="auto"/>
          <w:sz w:val="22"/>
          <w:lang w:eastAsia="en-US"/>
        </w:rPr>
        <w:t xml:space="preserve">miesięczny dochód przypadający na jednego członka rodziny </w:t>
      </w:r>
      <w:r w:rsidRPr="00146230">
        <w:rPr>
          <w:b/>
          <w:sz w:val="22"/>
        </w:rPr>
        <w:t xml:space="preserve"> …………. zł miesięcznie. </w:t>
      </w:r>
    </w:p>
    <w:p w14:paraId="2C82969A" w14:textId="5D0061FA" w:rsidR="002D3AFB" w:rsidRDefault="005D3C61" w:rsidP="0009039E">
      <w:pPr>
        <w:spacing w:after="0" w:line="360" w:lineRule="auto"/>
        <w:ind w:left="0"/>
        <w:rPr>
          <w:sz w:val="18"/>
        </w:rPr>
      </w:pPr>
      <w:r>
        <w:rPr>
          <w:sz w:val="18"/>
        </w:rPr>
        <w:t xml:space="preserve"> Dokumentami potwierdzającymi dochód mogą być: PIT, odcinek renty lub emerytury, zaświadczenie z MOPS, PUP itp. </w:t>
      </w:r>
    </w:p>
    <w:p w14:paraId="1B324DE1" w14:textId="77777777" w:rsidR="00146230" w:rsidRDefault="00146230" w:rsidP="0009039E">
      <w:pPr>
        <w:spacing w:after="0" w:line="360" w:lineRule="auto"/>
        <w:ind w:left="0"/>
        <w:rPr>
          <w:sz w:val="18"/>
        </w:rPr>
      </w:pPr>
    </w:p>
    <w:p w14:paraId="73E25E84" w14:textId="77777777" w:rsidR="00146230" w:rsidRDefault="00146230">
      <w:pPr>
        <w:spacing w:after="0" w:line="261" w:lineRule="auto"/>
        <w:ind w:left="-5"/>
        <w:rPr>
          <w:sz w:val="18"/>
        </w:rPr>
      </w:pPr>
    </w:p>
    <w:p w14:paraId="11EDECB8" w14:textId="77777777" w:rsidR="002D3AFB" w:rsidRDefault="005D3C61">
      <w:pPr>
        <w:numPr>
          <w:ilvl w:val="0"/>
          <w:numId w:val="1"/>
        </w:numPr>
        <w:ind w:hanging="427"/>
      </w:pPr>
      <w:r>
        <w:t xml:space="preserve">Zamieszkuję w lokalu/budynku ……………........................................................................   </w:t>
      </w:r>
    </w:p>
    <w:p w14:paraId="6F9F162C" w14:textId="77777777" w:rsidR="002D3AFB" w:rsidRDefault="005D3C61">
      <w:pPr>
        <w:spacing w:after="132" w:line="258" w:lineRule="auto"/>
        <w:ind w:left="435"/>
        <w:jc w:val="left"/>
      </w:pPr>
      <w:r>
        <w:t xml:space="preserve">                                                                                          </w:t>
      </w:r>
      <w:r>
        <w:rPr>
          <w:sz w:val="20"/>
        </w:rPr>
        <w:t xml:space="preserve"> /adres/ </w:t>
      </w:r>
    </w:p>
    <w:p w14:paraId="45229331" w14:textId="25A15AD1" w:rsidR="002D3AFB" w:rsidRDefault="005D3C61">
      <w:pPr>
        <w:spacing w:after="153"/>
        <w:ind w:left="435"/>
      </w:pPr>
      <w:r>
        <w:t>....................…………………………………</w:t>
      </w:r>
      <w:r w:rsidR="00146230">
        <w:t>,</w:t>
      </w:r>
      <w:r>
        <w:t>……………………………</w:t>
      </w:r>
      <w:r w:rsidR="007927EF">
        <w:t>……………….</w:t>
      </w:r>
      <w:r>
        <w:t xml:space="preserve"> </w:t>
      </w:r>
    </w:p>
    <w:p w14:paraId="5A75865B" w14:textId="7CC18201" w:rsidR="002D3AFB" w:rsidRDefault="005D3C61">
      <w:pPr>
        <w:numPr>
          <w:ilvl w:val="1"/>
          <w:numId w:val="1"/>
        </w:numPr>
        <w:spacing w:after="106"/>
        <w:ind w:hanging="276"/>
      </w:pPr>
      <w:r>
        <w:t xml:space="preserve">posiadając tytuł prawny do tego lokalu, </w:t>
      </w:r>
    </w:p>
    <w:p w14:paraId="69B03CCE" w14:textId="77777777" w:rsidR="002D3AFB" w:rsidRDefault="005D3C61">
      <w:pPr>
        <w:numPr>
          <w:ilvl w:val="1"/>
          <w:numId w:val="1"/>
        </w:numPr>
        <w:spacing w:after="154"/>
        <w:ind w:hanging="276"/>
      </w:pPr>
      <w:r>
        <w:t xml:space="preserve">na prawach sublokatora, </w:t>
      </w:r>
    </w:p>
    <w:p w14:paraId="29198C52" w14:textId="38927CB4" w:rsidR="002D3AFB" w:rsidRDefault="005D3C61">
      <w:pPr>
        <w:numPr>
          <w:ilvl w:val="1"/>
          <w:numId w:val="1"/>
        </w:numPr>
        <w:spacing w:after="153"/>
        <w:ind w:hanging="276"/>
      </w:pPr>
      <w:r>
        <w:t xml:space="preserve">w charakterze członka rodziny </w:t>
      </w:r>
      <w:r w:rsidR="00DC2924">
        <w:t>/</w:t>
      </w:r>
      <w:r w:rsidR="007927EF">
        <w:t>najemcy/właściciela……………………………….</w:t>
      </w:r>
    </w:p>
    <w:p w14:paraId="46437ADF" w14:textId="749C0E51" w:rsidR="00570694" w:rsidRDefault="00570694" w:rsidP="00570694">
      <w:pPr>
        <w:spacing w:line="399" w:lineRule="auto"/>
      </w:pPr>
      <w:r>
        <w:t xml:space="preserve">        d) </w:t>
      </w:r>
      <w:r w:rsidR="005D3C61">
        <w:t xml:space="preserve">najemcą/właścicielem jest: </w:t>
      </w:r>
      <w:r>
        <w:t>…………………………………………</w:t>
      </w:r>
      <w:r w:rsidR="007927EF">
        <w:t>………………</w:t>
      </w:r>
    </w:p>
    <w:p w14:paraId="2B8B4DB2" w14:textId="281859F3" w:rsidR="00570694" w:rsidRDefault="005D3C61" w:rsidP="00570694">
      <w:pPr>
        <w:pStyle w:val="Akapitzlist"/>
        <w:numPr>
          <w:ilvl w:val="0"/>
          <w:numId w:val="18"/>
        </w:numPr>
        <w:spacing w:line="399" w:lineRule="auto"/>
      </w:pPr>
      <w:r>
        <w:t>stopień</w:t>
      </w:r>
      <w:r w:rsidR="00570694">
        <w:t xml:space="preserve"> </w:t>
      </w:r>
      <w:r>
        <w:t>pokrewieństwa:</w:t>
      </w:r>
      <w:r w:rsidR="00570694">
        <w:t>……………………………………………………………</w:t>
      </w:r>
      <w:r>
        <w:t xml:space="preserve"> </w:t>
      </w:r>
    </w:p>
    <w:p w14:paraId="3AC10A93" w14:textId="1A30613C" w:rsidR="002D3AFB" w:rsidRDefault="005D3C61" w:rsidP="00570694">
      <w:pPr>
        <w:spacing w:line="399" w:lineRule="auto"/>
      </w:pPr>
      <w:r>
        <w:t xml:space="preserve">Wspólnie ze mną w zajmowanym lokalu/budynku zamieszkuje na stałe ………….. osób niewymienionych w pkt 1: </w:t>
      </w:r>
    </w:p>
    <w:tbl>
      <w:tblPr>
        <w:tblStyle w:val="TableGrid"/>
        <w:tblW w:w="8932" w:type="dxa"/>
        <w:tblInd w:w="142" w:type="dxa"/>
        <w:tblCellMar>
          <w:left w:w="122" w:type="dxa"/>
          <w:bottom w:w="143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1702"/>
        <w:gridCol w:w="3260"/>
      </w:tblGrid>
      <w:tr w:rsidR="002D3AFB" w14:paraId="6A1D4DA3" w14:textId="77777777">
        <w:trPr>
          <w:trHeight w:val="11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F7DA0" w14:textId="77777777" w:rsidR="002D3AFB" w:rsidRDefault="005D3C61">
            <w:pPr>
              <w:spacing w:after="0" w:line="259" w:lineRule="auto"/>
              <w:ind w:left="0" w:right="70" w:firstLine="0"/>
              <w:jc w:val="center"/>
            </w:pPr>
            <w: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1CE5" w14:textId="77777777" w:rsidR="002D3AFB" w:rsidRDefault="005D3C61">
            <w:pPr>
              <w:spacing w:after="0" w:line="259" w:lineRule="auto"/>
              <w:ind w:left="0" w:right="69" w:firstLine="0"/>
              <w:jc w:val="center"/>
            </w:pPr>
            <w:r>
              <w:t xml:space="preserve">Imię i nazwisk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58C2" w14:textId="77777777" w:rsidR="002D3AFB" w:rsidRDefault="005D3C61">
            <w:pPr>
              <w:spacing w:after="0" w:line="259" w:lineRule="auto"/>
              <w:ind w:left="0" w:right="60" w:firstLine="0"/>
              <w:jc w:val="center"/>
            </w:pPr>
            <w:r>
              <w:t xml:space="preserve">Rok urod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BC9B" w14:textId="77777777" w:rsidR="002D3AFB" w:rsidRDefault="005D3C61">
            <w:pPr>
              <w:spacing w:after="0" w:line="259" w:lineRule="auto"/>
              <w:ind w:left="196" w:right="136" w:firstLine="0"/>
              <w:jc w:val="center"/>
            </w:pPr>
            <w:r>
              <w:t xml:space="preserve">Stosunek do  wnioskodawcy </w:t>
            </w:r>
          </w:p>
        </w:tc>
      </w:tr>
      <w:tr w:rsidR="002D3AFB" w14:paraId="5410DE3F" w14:textId="77777777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636D" w14:textId="77777777" w:rsidR="002D3AFB" w:rsidRDefault="005D3C61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EDB7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6A43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5731" w14:textId="77777777" w:rsidR="002D3AFB" w:rsidRDefault="005D3C61">
            <w:pPr>
              <w:spacing w:after="0" w:line="259" w:lineRule="auto"/>
              <w:ind w:left="0" w:right="2" w:firstLine="0"/>
              <w:jc w:val="center"/>
            </w:pPr>
            <w:r>
              <w:t xml:space="preserve">  </w:t>
            </w:r>
          </w:p>
        </w:tc>
      </w:tr>
      <w:tr w:rsidR="002D3AFB" w14:paraId="388943FF" w14:textId="77777777">
        <w:trPr>
          <w:trHeight w:val="5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02DC" w14:textId="77777777" w:rsidR="002D3AFB" w:rsidRDefault="005D3C61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81F2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FA73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104D" w14:textId="77777777" w:rsidR="002D3AFB" w:rsidRDefault="005D3C61">
            <w:pPr>
              <w:spacing w:after="0" w:line="259" w:lineRule="auto"/>
              <w:ind w:left="0" w:right="2" w:firstLine="0"/>
              <w:jc w:val="center"/>
            </w:pPr>
            <w:r>
              <w:t xml:space="preserve">  </w:t>
            </w:r>
          </w:p>
        </w:tc>
      </w:tr>
      <w:tr w:rsidR="002D3AFB" w14:paraId="1416205D" w14:textId="77777777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684E" w14:textId="77777777" w:rsidR="002D3AFB" w:rsidRDefault="005D3C61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2392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6A75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0336" w14:textId="77777777" w:rsidR="002D3AFB" w:rsidRDefault="005D3C61">
            <w:pPr>
              <w:spacing w:after="0" w:line="259" w:lineRule="auto"/>
              <w:ind w:left="0" w:right="2" w:firstLine="0"/>
              <w:jc w:val="center"/>
            </w:pPr>
            <w:r>
              <w:t xml:space="preserve">  </w:t>
            </w:r>
          </w:p>
        </w:tc>
      </w:tr>
      <w:tr w:rsidR="002D3AFB" w14:paraId="5D2CC336" w14:textId="77777777">
        <w:trPr>
          <w:trHeight w:val="5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3912" w14:textId="77777777" w:rsidR="002D3AFB" w:rsidRDefault="005D3C61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4499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9259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4854" w14:textId="77777777" w:rsidR="002D3AFB" w:rsidRDefault="005D3C61">
            <w:pPr>
              <w:spacing w:after="0" w:line="259" w:lineRule="auto"/>
              <w:ind w:left="0" w:right="2" w:firstLine="0"/>
              <w:jc w:val="center"/>
            </w:pPr>
            <w:r>
              <w:t xml:space="preserve">  </w:t>
            </w:r>
          </w:p>
        </w:tc>
      </w:tr>
      <w:tr w:rsidR="002D3AFB" w14:paraId="53802B1A" w14:textId="77777777">
        <w:trPr>
          <w:trHeight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E2D5" w14:textId="77777777" w:rsidR="002D3AFB" w:rsidRDefault="005D3C61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D4A7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EB41" w14:textId="77777777" w:rsidR="002D3AFB" w:rsidRDefault="005D3C61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D543" w14:textId="77777777" w:rsidR="002D3AFB" w:rsidRDefault="005D3C61">
            <w:pPr>
              <w:spacing w:after="0" w:line="259" w:lineRule="auto"/>
              <w:ind w:left="0" w:right="2" w:firstLine="0"/>
              <w:jc w:val="center"/>
            </w:pPr>
            <w:r>
              <w:t xml:space="preserve">  </w:t>
            </w:r>
          </w:p>
        </w:tc>
      </w:tr>
    </w:tbl>
    <w:p w14:paraId="77027463" w14:textId="77777777" w:rsidR="002D3AFB" w:rsidRDefault="005D3C61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14:paraId="3437E20B" w14:textId="77777777" w:rsidR="002D3AFB" w:rsidRDefault="005D3C61">
      <w:pPr>
        <w:spacing w:line="259" w:lineRule="auto"/>
        <w:ind w:left="1080" w:firstLine="0"/>
        <w:jc w:val="left"/>
      </w:pPr>
      <w:r>
        <w:rPr>
          <w:sz w:val="20"/>
        </w:rPr>
        <w:t xml:space="preserve"> </w:t>
      </w:r>
    </w:p>
    <w:p w14:paraId="5EE77F02" w14:textId="35C94520" w:rsidR="002D3AFB" w:rsidRDefault="005D3C61">
      <w:pPr>
        <w:spacing w:after="9" w:line="259" w:lineRule="auto"/>
        <w:ind w:left="0" w:right="1123" w:firstLine="0"/>
        <w:jc w:val="right"/>
      </w:pPr>
      <w:r>
        <w:rPr>
          <w:b/>
        </w:rPr>
        <w:t xml:space="preserve">                                                                     </w:t>
      </w:r>
      <w:r>
        <w:rPr>
          <w:b/>
          <w:sz w:val="22"/>
        </w:rPr>
        <w:t>Potwierdzenie</w:t>
      </w:r>
      <w:r w:rsidR="00995215">
        <w:rPr>
          <w:b/>
          <w:sz w:val="22"/>
        </w:rPr>
        <w:t xml:space="preserve"> </w:t>
      </w:r>
      <w:r>
        <w:rPr>
          <w:b/>
          <w:sz w:val="22"/>
        </w:rPr>
        <w:t xml:space="preserve">zameldowania                                      </w:t>
      </w:r>
    </w:p>
    <w:p w14:paraId="720066B6" w14:textId="77777777" w:rsidR="002D3AFB" w:rsidRDefault="005D3C61">
      <w:pPr>
        <w:spacing w:after="216" w:line="259" w:lineRule="auto"/>
        <w:ind w:left="0" w:firstLine="0"/>
        <w:jc w:val="left"/>
      </w:pPr>
      <w:r>
        <w:rPr>
          <w:b/>
          <w:sz w:val="28"/>
        </w:rPr>
        <w:t xml:space="preserve">                                                       </w:t>
      </w:r>
    </w:p>
    <w:p w14:paraId="14713F0B" w14:textId="77777777" w:rsidR="002D3AFB" w:rsidRDefault="005D3C61">
      <w:pPr>
        <w:spacing w:after="212" w:line="259" w:lineRule="auto"/>
        <w:ind w:left="-5"/>
        <w:jc w:val="left"/>
      </w:pPr>
      <w:r>
        <w:rPr>
          <w:b/>
          <w:sz w:val="22"/>
        </w:rPr>
        <w:t xml:space="preserve">                                                                                   …………………………………………. </w:t>
      </w:r>
    </w:p>
    <w:p w14:paraId="578C4443" w14:textId="77777777" w:rsidR="002D3AFB" w:rsidRDefault="005D3C61">
      <w:pPr>
        <w:spacing w:after="35" w:line="261" w:lineRule="auto"/>
        <w:ind w:left="152"/>
      </w:pPr>
      <w:r>
        <w:rPr>
          <w:sz w:val="18"/>
        </w:rPr>
        <w:t xml:space="preserve">Zameldowanie poświadcza Wydział Administracyjny Urzędu Miejskiego w Piastowie ul.11 Listopada 8 wejście A pok. 2. </w:t>
      </w:r>
    </w:p>
    <w:p w14:paraId="3B23B22E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75E4870C" w14:textId="77777777" w:rsidR="002D3AFB" w:rsidRDefault="005D3C61" w:rsidP="00570694">
      <w:pPr>
        <w:numPr>
          <w:ilvl w:val="0"/>
          <w:numId w:val="18"/>
        </w:numPr>
        <w:spacing w:after="110"/>
      </w:pPr>
      <w:r>
        <w:t xml:space="preserve">Okres zamieszkiwania od …………………………. /data/ </w:t>
      </w:r>
    </w:p>
    <w:p w14:paraId="5B1DDADB" w14:textId="77777777" w:rsidR="002D3AFB" w:rsidRDefault="005D3C61" w:rsidP="00570694">
      <w:pPr>
        <w:numPr>
          <w:ilvl w:val="0"/>
          <w:numId w:val="18"/>
        </w:numPr>
        <w:spacing w:after="109"/>
      </w:pPr>
      <w:r>
        <w:t xml:space="preserve">Zajmowane obecnie mieszkanie jest lokalem:  </w:t>
      </w:r>
    </w:p>
    <w:p w14:paraId="2361FB5F" w14:textId="77777777" w:rsidR="002D3AFB" w:rsidRDefault="005D3C61">
      <w:pPr>
        <w:numPr>
          <w:ilvl w:val="2"/>
          <w:numId w:val="3"/>
        </w:numPr>
        <w:ind w:hanging="358"/>
      </w:pPr>
      <w:r>
        <w:t xml:space="preserve">komunalnym, </w:t>
      </w:r>
    </w:p>
    <w:p w14:paraId="00F53000" w14:textId="77777777" w:rsidR="002D3AFB" w:rsidRDefault="005D3C61">
      <w:pPr>
        <w:numPr>
          <w:ilvl w:val="2"/>
          <w:numId w:val="3"/>
        </w:numPr>
        <w:ind w:hanging="358"/>
      </w:pPr>
      <w:r>
        <w:t xml:space="preserve">służbowym, </w:t>
      </w:r>
    </w:p>
    <w:p w14:paraId="593F2439" w14:textId="77777777" w:rsidR="002D3AFB" w:rsidRDefault="005D3C61">
      <w:pPr>
        <w:numPr>
          <w:ilvl w:val="2"/>
          <w:numId w:val="3"/>
        </w:numPr>
        <w:ind w:hanging="358"/>
      </w:pPr>
      <w:r>
        <w:t xml:space="preserve">spółdzielczym lokatorskim,  </w:t>
      </w:r>
    </w:p>
    <w:p w14:paraId="665D8FB3" w14:textId="77777777" w:rsidR="002D3AFB" w:rsidRDefault="005D3C61">
      <w:pPr>
        <w:numPr>
          <w:ilvl w:val="2"/>
          <w:numId w:val="3"/>
        </w:numPr>
        <w:ind w:hanging="358"/>
      </w:pPr>
      <w:r>
        <w:t xml:space="preserve">własnościowym,  </w:t>
      </w:r>
    </w:p>
    <w:p w14:paraId="2E5EA809" w14:textId="77777777" w:rsidR="002D3AFB" w:rsidRDefault="005D3C61">
      <w:pPr>
        <w:numPr>
          <w:ilvl w:val="2"/>
          <w:numId w:val="3"/>
        </w:numPr>
        <w:ind w:hanging="358"/>
      </w:pPr>
      <w:r>
        <w:t xml:space="preserve">innym. </w:t>
      </w:r>
    </w:p>
    <w:p w14:paraId="00612B3A" w14:textId="77777777" w:rsidR="002D3AFB" w:rsidRDefault="005D3C61" w:rsidP="00570694">
      <w:pPr>
        <w:numPr>
          <w:ilvl w:val="0"/>
          <w:numId w:val="18"/>
        </w:numPr>
        <w:spacing w:after="295"/>
      </w:pPr>
      <w:r>
        <w:t xml:space="preserve">Opis dotychczas zajmowanego lokalu: </w:t>
      </w:r>
    </w:p>
    <w:p w14:paraId="2AC40E43" w14:textId="77777777" w:rsidR="002D3AFB" w:rsidRDefault="005D3C61">
      <w:pPr>
        <w:numPr>
          <w:ilvl w:val="2"/>
          <w:numId w:val="4"/>
        </w:numPr>
        <w:spacing w:after="168"/>
        <w:ind w:hanging="360"/>
      </w:pPr>
      <w:r>
        <w:lastRenderedPageBreak/>
        <w:t xml:space="preserve">liczba pokoi ……., każdy o powierzchni: 1)………m², 2)………m², 3)………m², </w:t>
      </w:r>
    </w:p>
    <w:p w14:paraId="3E63F10A" w14:textId="77777777" w:rsidR="002D3AFB" w:rsidRDefault="005D3C61">
      <w:pPr>
        <w:spacing w:after="291"/>
        <w:ind w:left="1157"/>
      </w:pPr>
      <w:r>
        <w:t xml:space="preserve">4)….……m²; </w:t>
      </w:r>
    </w:p>
    <w:p w14:paraId="1B22E68D" w14:textId="77777777" w:rsidR="002D3AFB" w:rsidRDefault="005D3C61">
      <w:pPr>
        <w:numPr>
          <w:ilvl w:val="2"/>
          <w:numId w:val="4"/>
        </w:numPr>
        <w:ind w:hanging="360"/>
      </w:pPr>
      <w:r>
        <w:t xml:space="preserve">kuchnia o powierzchni ……… m² oraz pozostałe pomieszczenia </w:t>
      </w:r>
    </w:p>
    <w:p w14:paraId="24F36180" w14:textId="77777777" w:rsidR="002D3AFB" w:rsidRDefault="005D3C61">
      <w:pPr>
        <w:spacing w:after="23" w:line="259" w:lineRule="auto"/>
        <w:ind w:left="1140" w:firstLine="0"/>
        <w:jc w:val="left"/>
      </w:pPr>
      <w:r>
        <w:t xml:space="preserve"> </w:t>
      </w:r>
    </w:p>
    <w:p w14:paraId="27F040C5" w14:textId="77777777" w:rsidR="002D3AFB" w:rsidRDefault="005D3C61">
      <w:pPr>
        <w:spacing w:after="55"/>
        <w:ind w:left="1150"/>
      </w:pPr>
      <w:r>
        <w:t xml:space="preserve">……………………………………………………………………………………… </w:t>
      </w:r>
    </w:p>
    <w:p w14:paraId="46F1942B" w14:textId="77777777" w:rsidR="002D3AFB" w:rsidRDefault="005D3C61">
      <w:pPr>
        <w:spacing w:after="0" w:line="259" w:lineRule="auto"/>
        <w:ind w:left="1138" w:firstLine="0"/>
        <w:jc w:val="center"/>
      </w:pPr>
      <w:r>
        <w:t>/</w:t>
      </w:r>
      <w:r>
        <w:rPr>
          <w:sz w:val="20"/>
        </w:rPr>
        <w:t xml:space="preserve">wymienić/ </w:t>
      </w:r>
    </w:p>
    <w:p w14:paraId="3CCDFDDA" w14:textId="77777777" w:rsidR="002D3AFB" w:rsidRDefault="005D3C61">
      <w:pPr>
        <w:spacing w:after="65" w:line="259" w:lineRule="auto"/>
        <w:ind w:left="1190" w:firstLine="0"/>
        <w:jc w:val="center"/>
      </w:pPr>
      <w:r>
        <w:rPr>
          <w:sz w:val="20"/>
        </w:rPr>
        <w:t xml:space="preserve"> </w:t>
      </w:r>
    </w:p>
    <w:p w14:paraId="459071EE" w14:textId="77777777" w:rsidR="002D3AFB" w:rsidRDefault="005D3C61">
      <w:pPr>
        <w:numPr>
          <w:ilvl w:val="2"/>
          <w:numId w:val="4"/>
        </w:numPr>
        <w:spacing w:after="154"/>
        <w:ind w:hanging="360"/>
      </w:pPr>
      <w:r>
        <w:t xml:space="preserve">powierzchnia użytkowa lokalu wynosi …………….. m²; </w:t>
      </w:r>
    </w:p>
    <w:p w14:paraId="516F9A37" w14:textId="77777777" w:rsidR="002D3AFB" w:rsidRDefault="005D3C61">
      <w:pPr>
        <w:numPr>
          <w:ilvl w:val="2"/>
          <w:numId w:val="4"/>
        </w:numPr>
        <w:spacing w:after="155"/>
        <w:ind w:hanging="360"/>
      </w:pPr>
      <w:r>
        <w:t xml:space="preserve">powierzchnia mieszkalna / pokoi / wynosi ………….m²; </w:t>
      </w:r>
    </w:p>
    <w:p w14:paraId="417C1941" w14:textId="77777777" w:rsidR="002D3AFB" w:rsidRDefault="005D3C61">
      <w:pPr>
        <w:numPr>
          <w:ilvl w:val="2"/>
          <w:numId w:val="4"/>
        </w:numPr>
        <w:spacing w:after="106"/>
        <w:ind w:hanging="360"/>
      </w:pPr>
      <w:r>
        <w:t xml:space="preserve">powierzchnia mieszkalna przypadająca na osobę w lokalu wynosi: </w:t>
      </w:r>
    </w:p>
    <w:p w14:paraId="50E1B452" w14:textId="77777777" w:rsidR="002D3AFB" w:rsidRDefault="005D3C61">
      <w:pPr>
        <w:ind w:left="1155"/>
      </w:pPr>
      <w:r>
        <w:t xml:space="preserve">          /pow. mieszkalna wg pkt 4d/ </w:t>
      </w:r>
    </w:p>
    <w:p w14:paraId="7DCF823B" w14:textId="77777777" w:rsidR="002D3AFB" w:rsidRDefault="005D3C61">
      <w:pPr>
        <w:ind w:left="1157"/>
      </w:pPr>
      <w:r>
        <w:t xml:space="preserve">P  =   ------------------------------------   =  ---------------m² na osobę; </w:t>
      </w:r>
    </w:p>
    <w:p w14:paraId="1CC40679" w14:textId="77777777" w:rsidR="002D3AFB" w:rsidRDefault="005D3C61">
      <w:pPr>
        <w:spacing w:after="220"/>
        <w:ind w:left="437"/>
      </w:pPr>
      <w:r>
        <w:t xml:space="preserve">                      /ilość osób zamieszkujących/ </w:t>
      </w:r>
    </w:p>
    <w:p w14:paraId="27391F4F" w14:textId="1512C511" w:rsidR="002D3AFB" w:rsidRDefault="005D3C61">
      <w:pPr>
        <w:spacing w:after="205" w:line="261" w:lineRule="auto"/>
        <w:ind w:left="-5"/>
      </w:pPr>
      <w:r>
        <w:rPr>
          <w:sz w:val="18"/>
        </w:rPr>
        <w:t>Sposób obmiaru powierzchni użytkowej powinien być zgodny z art. 2 ust. 2 ustawy z dnia 21 czerwca 2001 r. o ochronie praw lokatorów, mieszkaniowym zasobie gminy i o zmianie Kodek</w:t>
      </w:r>
      <w:r w:rsidR="009C35AD">
        <w:rPr>
          <w:sz w:val="18"/>
        </w:rPr>
        <w:t>su cywilnego (</w:t>
      </w:r>
      <w:proofErr w:type="spellStart"/>
      <w:r w:rsidR="009C35AD">
        <w:rPr>
          <w:sz w:val="18"/>
        </w:rPr>
        <w:t>t.j</w:t>
      </w:r>
      <w:proofErr w:type="spellEnd"/>
      <w:r w:rsidR="009C35AD">
        <w:rPr>
          <w:sz w:val="18"/>
        </w:rPr>
        <w:t>. Dz. U. z 2024 r. poz. 1061</w:t>
      </w:r>
      <w:r>
        <w:rPr>
          <w:sz w:val="18"/>
        </w:rPr>
        <w:t xml:space="preserve">). </w:t>
      </w:r>
    </w:p>
    <w:p w14:paraId="5572DAE3" w14:textId="77777777" w:rsidR="002D3AFB" w:rsidRDefault="005D3C61" w:rsidP="00570694">
      <w:pPr>
        <w:numPr>
          <w:ilvl w:val="0"/>
          <w:numId w:val="18"/>
        </w:numPr>
        <w:spacing w:line="496" w:lineRule="auto"/>
      </w:pPr>
      <w:r>
        <w:t>Lokal wyposażony jest w następujące instalacje i urządzenia /właściwe zaznaczyć/: a)</w:t>
      </w:r>
      <w:r>
        <w:rPr>
          <w:rFonts w:ascii="Arial" w:eastAsia="Arial" w:hAnsi="Arial" w:cs="Arial"/>
        </w:rPr>
        <w:t xml:space="preserve"> </w:t>
      </w:r>
      <w:r>
        <w:t xml:space="preserve">instalację elektryczną, </w:t>
      </w:r>
    </w:p>
    <w:p w14:paraId="3244115B" w14:textId="77777777" w:rsidR="002D3AFB" w:rsidRDefault="005D3C61">
      <w:pPr>
        <w:numPr>
          <w:ilvl w:val="2"/>
          <w:numId w:val="2"/>
        </w:numPr>
        <w:ind w:hanging="358"/>
      </w:pPr>
      <w:r>
        <w:t xml:space="preserve">instalację wodno-kanalizacyjną, </w:t>
      </w:r>
    </w:p>
    <w:p w14:paraId="785A9032" w14:textId="77777777" w:rsidR="002D3AFB" w:rsidRDefault="005D3C61">
      <w:pPr>
        <w:numPr>
          <w:ilvl w:val="2"/>
          <w:numId w:val="2"/>
        </w:numPr>
        <w:ind w:hanging="358"/>
      </w:pPr>
      <w:r>
        <w:t xml:space="preserve">instalację gazową, </w:t>
      </w:r>
    </w:p>
    <w:p w14:paraId="455ABA96" w14:textId="77777777" w:rsidR="002D3AFB" w:rsidRDefault="005D3C61">
      <w:pPr>
        <w:numPr>
          <w:ilvl w:val="2"/>
          <w:numId w:val="2"/>
        </w:numPr>
        <w:ind w:hanging="358"/>
      </w:pPr>
      <w:r>
        <w:t xml:space="preserve">instalację CO, </w:t>
      </w:r>
    </w:p>
    <w:p w14:paraId="44B4E00A" w14:textId="77777777" w:rsidR="002D3AFB" w:rsidRDefault="005D3C61">
      <w:pPr>
        <w:numPr>
          <w:ilvl w:val="2"/>
          <w:numId w:val="2"/>
        </w:numPr>
        <w:ind w:hanging="358"/>
      </w:pPr>
      <w:r>
        <w:t xml:space="preserve">gaz przewodowy, </w:t>
      </w:r>
    </w:p>
    <w:p w14:paraId="6A03A769" w14:textId="77777777" w:rsidR="002D3AFB" w:rsidRDefault="005D3C61">
      <w:pPr>
        <w:numPr>
          <w:ilvl w:val="2"/>
          <w:numId w:val="2"/>
        </w:numPr>
        <w:ind w:hanging="358"/>
      </w:pPr>
      <w:r>
        <w:t xml:space="preserve">łazienkę, </w:t>
      </w:r>
    </w:p>
    <w:p w14:paraId="293A67CC" w14:textId="4170637B" w:rsidR="002D3AFB" w:rsidRDefault="00D204CC">
      <w:pPr>
        <w:numPr>
          <w:ilvl w:val="2"/>
          <w:numId w:val="2"/>
        </w:numPr>
        <w:ind w:hanging="358"/>
      </w:pPr>
      <w:r>
        <w:t>WC</w:t>
      </w:r>
      <w:r w:rsidR="005D3C61">
        <w:t xml:space="preserve"> – w lokalu / budynku / poza budynkiem. </w:t>
      </w:r>
    </w:p>
    <w:p w14:paraId="40ACD23A" w14:textId="77777777" w:rsidR="002D3AFB" w:rsidRDefault="005D3C61">
      <w:pPr>
        <w:spacing w:after="17" w:line="259" w:lineRule="auto"/>
        <w:ind w:left="0" w:firstLine="0"/>
        <w:jc w:val="left"/>
      </w:pPr>
      <w:r>
        <w:t xml:space="preserve"> </w:t>
      </w:r>
    </w:p>
    <w:p w14:paraId="4109E219" w14:textId="57A264B1" w:rsidR="002D3AFB" w:rsidRPr="00EA5494" w:rsidRDefault="005D3C61">
      <w:pPr>
        <w:ind w:left="-5"/>
        <w:rPr>
          <w:b/>
        </w:rPr>
      </w:pPr>
      <w:r w:rsidRPr="00EA5494">
        <w:rPr>
          <w:b/>
        </w:rPr>
        <w:t>Dane wymienione w pkt 4 i 5 potwierdza w</w:t>
      </w:r>
      <w:r w:rsidR="00427117">
        <w:rPr>
          <w:b/>
        </w:rPr>
        <w:t>łaściciel / administrator budynku/.</w:t>
      </w:r>
    </w:p>
    <w:p w14:paraId="3333A98E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5FFC8992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 </w:t>
      </w:r>
    </w:p>
    <w:p w14:paraId="76368FD6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2638F0DE" w14:textId="77777777" w:rsidR="002D3AFB" w:rsidRDefault="005D3C61">
      <w:pPr>
        <w:ind w:left="-5"/>
      </w:pPr>
      <w:r>
        <w:t xml:space="preserve">                                                                        …………………………………………….. </w:t>
      </w:r>
    </w:p>
    <w:p w14:paraId="717D2C51" w14:textId="77777777" w:rsidR="002D3AFB" w:rsidRDefault="005D3C61">
      <w:pPr>
        <w:ind w:left="-5"/>
      </w:pPr>
      <w:r>
        <w:rPr>
          <w:sz w:val="20"/>
        </w:rPr>
        <w:t xml:space="preserve">                                                                                                                    /data</w:t>
      </w:r>
      <w:r>
        <w:t xml:space="preserve">, podpis/ </w:t>
      </w:r>
    </w:p>
    <w:p w14:paraId="6A1A1E0D" w14:textId="77777777" w:rsidR="002D3AFB" w:rsidRDefault="005D3C6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372302E" w14:textId="77777777" w:rsidR="004E6C56" w:rsidRDefault="004E6C56">
      <w:pPr>
        <w:spacing w:after="0" w:line="259" w:lineRule="auto"/>
        <w:ind w:left="0" w:firstLine="0"/>
        <w:jc w:val="left"/>
        <w:rPr>
          <w:b/>
        </w:rPr>
      </w:pPr>
    </w:p>
    <w:p w14:paraId="7EAF403B" w14:textId="77777777" w:rsidR="004E6C56" w:rsidRDefault="004E6C56">
      <w:pPr>
        <w:spacing w:after="0" w:line="259" w:lineRule="auto"/>
        <w:ind w:left="0" w:firstLine="0"/>
        <w:jc w:val="left"/>
        <w:rPr>
          <w:b/>
        </w:rPr>
      </w:pPr>
    </w:p>
    <w:p w14:paraId="24400A73" w14:textId="77777777" w:rsidR="004E6C56" w:rsidRDefault="004E6C56">
      <w:pPr>
        <w:spacing w:after="0" w:line="259" w:lineRule="auto"/>
        <w:ind w:left="0" w:firstLine="0"/>
        <w:jc w:val="left"/>
        <w:rPr>
          <w:b/>
        </w:rPr>
      </w:pPr>
    </w:p>
    <w:p w14:paraId="47DDB0B9" w14:textId="77777777" w:rsidR="004E6C56" w:rsidRDefault="004E6C56">
      <w:pPr>
        <w:spacing w:after="0" w:line="259" w:lineRule="auto"/>
        <w:ind w:left="0" w:firstLine="0"/>
        <w:jc w:val="left"/>
        <w:rPr>
          <w:b/>
        </w:rPr>
      </w:pPr>
    </w:p>
    <w:p w14:paraId="1ED185F8" w14:textId="77777777" w:rsidR="004E6C56" w:rsidRDefault="004E6C56">
      <w:pPr>
        <w:spacing w:after="0" w:line="259" w:lineRule="auto"/>
        <w:ind w:left="0" w:firstLine="0"/>
        <w:jc w:val="left"/>
        <w:rPr>
          <w:b/>
        </w:rPr>
      </w:pPr>
    </w:p>
    <w:p w14:paraId="670D4FFC" w14:textId="77777777" w:rsidR="004E6C56" w:rsidRDefault="004E6C56">
      <w:pPr>
        <w:spacing w:after="0" w:line="259" w:lineRule="auto"/>
        <w:ind w:left="0" w:firstLine="0"/>
        <w:jc w:val="left"/>
        <w:rPr>
          <w:b/>
        </w:rPr>
      </w:pPr>
    </w:p>
    <w:p w14:paraId="3F04F87B" w14:textId="77777777" w:rsidR="00D204CC" w:rsidRDefault="00D204CC">
      <w:pPr>
        <w:spacing w:after="0" w:line="259" w:lineRule="auto"/>
        <w:ind w:left="0" w:firstLine="0"/>
        <w:jc w:val="left"/>
        <w:rPr>
          <w:b/>
        </w:rPr>
      </w:pPr>
    </w:p>
    <w:p w14:paraId="35659255" w14:textId="77777777" w:rsidR="00364645" w:rsidRDefault="00364645">
      <w:pPr>
        <w:spacing w:after="0" w:line="259" w:lineRule="auto"/>
        <w:ind w:left="0" w:firstLine="0"/>
        <w:jc w:val="left"/>
        <w:rPr>
          <w:b/>
        </w:rPr>
      </w:pPr>
    </w:p>
    <w:p w14:paraId="14ABA764" w14:textId="77777777" w:rsidR="00364645" w:rsidRDefault="00364645">
      <w:pPr>
        <w:spacing w:after="0" w:line="259" w:lineRule="auto"/>
        <w:ind w:left="0" w:firstLine="0"/>
        <w:jc w:val="left"/>
        <w:rPr>
          <w:b/>
        </w:rPr>
      </w:pPr>
    </w:p>
    <w:p w14:paraId="3CBD67CB" w14:textId="77777777" w:rsidR="00D204CC" w:rsidRDefault="00D204CC">
      <w:pPr>
        <w:spacing w:after="0" w:line="259" w:lineRule="auto"/>
        <w:ind w:left="0" w:firstLine="0"/>
        <w:jc w:val="left"/>
        <w:rPr>
          <w:b/>
        </w:rPr>
      </w:pPr>
    </w:p>
    <w:p w14:paraId="04C26F09" w14:textId="77777777" w:rsidR="004E6C56" w:rsidRDefault="004E6C56">
      <w:pPr>
        <w:spacing w:after="0" w:line="259" w:lineRule="auto"/>
        <w:ind w:left="0" w:firstLine="0"/>
        <w:jc w:val="left"/>
        <w:rPr>
          <w:b/>
        </w:rPr>
      </w:pPr>
    </w:p>
    <w:p w14:paraId="200F4F53" w14:textId="77777777" w:rsidR="002D3AFB" w:rsidRPr="00364645" w:rsidRDefault="005D3C61" w:rsidP="00364645">
      <w:pPr>
        <w:spacing w:after="243"/>
        <w:ind w:left="900" w:firstLine="0"/>
        <w:rPr>
          <w:b/>
        </w:rPr>
      </w:pPr>
      <w:r w:rsidRPr="00364645">
        <w:rPr>
          <w:b/>
        </w:rPr>
        <w:lastRenderedPageBreak/>
        <w:t xml:space="preserve">Uzasadnienie wniosku: </w:t>
      </w:r>
    </w:p>
    <w:p w14:paraId="0662E146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1A68DDCC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4411AAC2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74D0B189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0537C58A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47A200D8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2D0743C6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0ABFCC96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7B185F2B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7107FC2A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7437F6C5" w14:textId="33766FA1" w:rsidR="002D3AFB" w:rsidRDefault="005D3C61" w:rsidP="00D13AD1">
      <w:pPr>
        <w:spacing w:after="0" w:line="360" w:lineRule="auto"/>
        <w:ind w:left="0"/>
      </w:pPr>
      <w:r>
        <w:t xml:space="preserve">.......................................................................................................................................................  </w:t>
      </w:r>
    </w:p>
    <w:p w14:paraId="2202D95B" w14:textId="77777777" w:rsidR="002D3AFB" w:rsidRDefault="005D3C61" w:rsidP="00D13AD1">
      <w:pPr>
        <w:spacing w:after="0" w:line="360" w:lineRule="auto"/>
        <w:ind w:left="0"/>
      </w:pPr>
      <w:r>
        <w:t xml:space="preserve">....................................................................................................................................................... </w:t>
      </w:r>
    </w:p>
    <w:p w14:paraId="62594036" w14:textId="77777777" w:rsidR="002D3AFB" w:rsidRDefault="005D3C61" w:rsidP="00D13AD1">
      <w:pPr>
        <w:spacing w:after="0" w:line="360" w:lineRule="auto"/>
        <w:ind w:left="0" w:firstLine="0"/>
        <w:jc w:val="left"/>
      </w:pPr>
      <w:r>
        <w:t xml:space="preserve"> </w:t>
      </w:r>
    </w:p>
    <w:p w14:paraId="150154C0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6F1D0A43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481F953D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7EAD2A63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62D458C8" w14:textId="77777777" w:rsidR="00EA5494" w:rsidRDefault="00EA5494">
      <w:pPr>
        <w:spacing w:after="0" w:line="259" w:lineRule="auto"/>
        <w:ind w:left="0" w:firstLine="0"/>
        <w:jc w:val="left"/>
      </w:pPr>
    </w:p>
    <w:p w14:paraId="73879484" w14:textId="77777777" w:rsidR="005645E5" w:rsidRPr="005645E5" w:rsidRDefault="005645E5" w:rsidP="005645E5">
      <w:pPr>
        <w:spacing w:after="0" w:line="0" w:lineRule="atLeast"/>
        <w:ind w:left="4" w:firstLine="0"/>
        <w:jc w:val="left"/>
        <w:rPr>
          <w:rFonts w:cs="Arial"/>
          <w:color w:val="auto"/>
          <w:szCs w:val="20"/>
        </w:rPr>
      </w:pPr>
      <w:r w:rsidRPr="005645E5">
        <w:rPr>
          <w:rFonts w:cs="Arial"/>
          <w:b/>
          <w:color w:val="auto"/>
          <w:szCs w:val="20"/>
        </w:rPr>
        <w:t>Oświadczenie wnioskodawcy</w:t>
      </w:r>
      <w:r w:rsidRPr="005645E5">
        <w:rPr>
          <w:rFonts w:cs="Arial"/>
          <w:color w:val="auto"/>
          <w:szCs w:val="20"/>
        </w:rPr>
        <w:t>:</w:t>
      </w:r>
    </w:p>
    <w:p w14:paraId="33598EEE" w14:textId="77777777" w:rsidR="005645E5" w:rsidRPr="005645E5" w:rsidRDefault="005645E5" w:rsidP="005645E5">
      <w:pPr>
        <w:spacing w:after="0" w:line="159" w:lineRule="exact"/>
        <w:ind w:left="0" w:firstLine="0"/>
        <w:jc w:val="left"/>
        <w:rPr>
          <w:rFonts w:cs="Arial"/>
          <w:color w:val="auto"/>
          <w:sz w:val="20"/>
          <w:szCs w:val="20"/>
        </w:rPr>
      </w:pPr>
    </w:p>
    <w:p w14:paraId="0DCD076C" w14:textId="77777777" w:rsidR="005645E5" w:rsidRPr="005645E5" w:rsidRDefault="005645E5" w:rsidP="005645E5">
      <w:pPr>
        <w:spacing w:after="0" w:line="21" w:lineRule="exact"/>
        <w:ind w:left="0" w:firstLine="0"/>
        <w:jc w:val="left"/>
        <w:rPr>
          <w:rFonts w:cs="Arial"/>
          <w:color w:val="auto"/>
          <w:sz w:val="20"/>
          <w:szCs w:val="20"/>
        </w:rPr>
      </w:pPr>
    </w:p>
    <w:p w14:paraId="0DA26E3D" w14:textId="2FA2B6D6" w:rsidR="005645E5" w:rsidRPr="005645E5" w:rsidRDefault="005645E5" w:rsidP="005645E5">
      <w:pPr>
        <w:numPr>
          <w:ilvl w:val="0"/>
          <w:numId w:val="15"/>
        </w:numPr>
        <w:tabs>
          <w:tab w:val="left" w:pos="248"/>
        </w:tabs>
        <w:spacing w:after="0" w:line="348" w:lineRule="auto"/>
        <w:ind w:left="4" w:right="20" w:hanging="4"/>
        <w:jc w:val="left"/>
        <w:rPr>
          <w:rFonts w:cs="Arial"/>
          <w:color w:val="auto"/>
          <w:szCs w:val="20"/>
        </w:rPr>
      </w:pPr>
      <w:r w:rsidRPr="005645E5">
        <w:rPr>
          <w:rFonts w:cs="Arial"/>
          <w:color w:val="auto"/>
          <w:szCs w:val="20"/>
        </w:rPr>
        <w:t>Oświadczam, że</w:t>
      </w:r>
      <w:r w:rsidR="00E81A20">
        <w:rPr>
          <w:rFonts w:cs="Arial"/>
          <w:color w:val="auto"/>
          <w:szCs w:val="20"/>
        </w:rPr>
        <w:t xml:space="preserve"> na terenie miasta, ani poza jego</w:t>
      </w:r>
      <w:r w:rsidRPr="005645E5">
        <w:rPr>
          <w:rFonts w:cs="Arial"/>
          <w:color w:val="auto"/>
          <w:szCs w:val="20"/>
        </w:rPr>
        <w:t xml:space="preserve"> granicami ja, ani żaden z członków mojej  </w:t>
      </w:r>
    </w:p>
    <w:p w14:paraId="2B6BCFE3" w14:textId="77777777" w:rsidR="005645E5" w:rsidRPr="005645E5" w:rsidRDefault="005645E5" w:rsidP="005645E5">
      <w:pPr>
        <w:tabs>
          <w:tab w:val="left" w:pos="248"/>
        </w:tabs>
        <w:spacing w:after="0" w:line="348" w:lineRule="auto"/>
        <w:ind w:left="4" w:right="20" w:firstLine="0"/>
        <w:rPr>
          <w:rFonts w:cs="Arial"/>
          <w:color w:val="auto"/>
          <w:szCs w:val="20"/>
        </w:rPr>
      </w:pPr>
      <w:r w:rsidRPr="005645E5">
        <w:rPr>
          <w:rFonts w:cs="Arial"/>
          <w:color w:val="auto"/>
          <w:szCs w:val="20"/>
        </w:rPr>
        <w:t xml:space="preserve">    rodziny wspólnie ze mną zamieszkujących, nie budujemy własnego domu mieszkalnego</w:t>
      </w:r>
    </w:p>
    <w:p w14:paraId="6212F401" w14:textId="77777777" w:rsidR="005645E5" w:rsidRPr="005645E5" w:rsidRDefault="005645E5" w:rsidP="005645E5">
      <w:pPr>
        <w:tabs>
          <w:tab w:val="left" w:pos="248"/>
        </w:tabs>
        <w:spacing w:after="0" w:line="348" w:lineRule="auto"/>
        <w:ind w:left="4" w:right="20" w:firstLine="0"/>
        <w:rPr>
          <w:rFonts w:cs="Arial"/>
          <w:color w:val="auto"/>
          <w:szCs w:val="20"/>
        </w:rPr>
      </w:pPr>
      <w:r w:rsidRPr="005645E5">
        <w:rPr>
          <w:rFonts w:cs="Arial"/>
          <w:color w:val="auto"/>
          <w:szCs w:val="20"/>
        </w:rPr>
        <w:t xml:space="preserve">    oraz nie posiadamy tytułu prawnego do  innego mieszkania.</w:t>
      </w:r>
    </w:p>
    <w:p w14:paraId="0C27C194" w14:textId="77777777" w:rsidR="005645E5" w:rsidRPr="005645E5" w:rsidRDefault="005645E5" w:rsidP="005645E5">
      <w:pPr>
        <w:spacing w:after="0" w:line="30" w:lineRule="exact"/>
        <w:ind w:left="0" w:firstLine="0"/>
        <w:rPr>
          <w:rFonts w:cs="Arial"/>
          <w:color w:val="auto"/>
          <w:szCs w:val="20"/>
        </w:rPr>
      </w:pPr>
    </w:p>
    <w:p w14:paraId="6C39FDDD" w14:textId="77777777" w:rsidR="005645E5" w:rsidRPr="005645E5" w:rsidRDefault="005645E5" w:rsidP="005645E5">
      <w:pPr>
        <w:numPr>
          <w:ilvl w:val="0"/>
          <w:numId w:val="15"/>
        </w:numPr>
        <w:tabs>
          <w:tab w:val="left" w:pos="267"/>
        </w:tabs>
        <w:spacing w:after="0" w:line="348" w:lineRule="auto"/>
        <w:ind w:left="4" w:right="20" w:hanging="4"/>
        <w:jc w:val="left"/>
        <w:rPr>
          <w:rFonts w:cs="Arial"/>
          <w:color w:val="auto"/>
          <w:szCs w:val="20"/>
        </w:rPr>
      </w:pPr>
      <w:r w:rsidRPr="005645E5">
        <w:rPr>
          <w:rFonts w:cs="Arial"/>
          <w:color w:val="auto"/>
          <w:szCs w:val="20"/>
        </w:rPr>
        <w:t xml:space="preserve">Oświadczam, że ja oraz członkowie mojej rodziny nie posiadamy mieszkania  </w:t>
      </w:r>
    </w:p>
    <w:p w14:paraId="07CD02D8" w14:textId="77777777" w:rsidR="005645E5" w:rsidRPr="005645E5" w:rsidRDefault="005645E5" w:rsidP="005645E5">
      <w:pPr>
        <w:tabs>
          <w:tab w:val="left" w:pos="267"/>
        </w:tabs>
        <w:spacing w:after="0" w:line="348" w:lineRule="auto"/>
        <w:ind w:left="4" w:right="20" w:firstLine="0"/>
        <w:rPr>
          <w:rFonts w:cs="Arial"/>
          <w:color w:val="auto"/>
          <w:szCs w:val="20"/>
        </w:rPr>
      </w:pPr>
      <w:r w:rsidRPr="005645E5">
        <w:rPr>
          <w:rFonts w:cs="Arial"/>
          <w:color w:val="auto"/>
          <w:szCs w:val="20"/>
        </w:rPr>
        <w:t xml:space="preserve">    ze spółdzielni mieszkaniowej ani nie oczekujemy na jego przydział.</w:t>
      </w:r>
    </w:p>
    <w:p w14:paraId="5EF2E02C" w14:textId="77777777" w:rsidR="005645E5" w:rsidRPr="005645E5" w:rsidRDefault="005645E5" w:rsidP="005645E5">
      <w:pPr>
        <w:spacing w:after="0" w:line="13" w:lineRule="exact"/>
        <w:ind w:left="0" w:firstLine="0"/>
        <w:rPr>
          <w:rFonts w:cs="Arial"/>
          <w:color w:val="auto"/>
          <w:szCs w:val="20"/>
        </w:rPr>
      </w:pPr>
    </w:p>
    <w:p w14:paraId="268EF1AB" w14:textId="77777777" w:rsidR="005645E5" w:rsidRPr="005645E5" w:rsidRDefault="005645E5" w:rsidP="005645E5">
      <w:pPr>
        <w:spacing w:after="0" w:line="21" w:lineRule="exact"/>
        <w:ind w:left="0" w:firstLine="0"/>
        <w:rPr>
          <w:rFonts w:cs="Arial"/>
          <w:color w:val="auto"/>
          <w:sz w:val="20"/>
          <w:szCs w:val="20"/>
        </w:rPr>
      </w:pPr>
    </w:p>
    <w:p w14:paraId="54DA065C" w14:textId="50D9DC0B" w:rsidR="005645E5" w:rsidRPr="005645E5" w:rsidRDefault="005645E5" w:rsidP="005645E5">
      <w:pPr>
        <w:numPr>
          <w:ilvl w:val="0"/>
          <w:numId w:val="15"/>
        </w:numPr>
        <w:tabs>
          <w:tab w:val="left" w:pos="320"/>
        </w:tabs>
        <w:spacing w:after="0" w:line="348" w:lineRule="auto"/>
        <w:ind w:right="20"/>
        <w:jc w:val="left"/>
        <w:rPr>
          <w:rFonts w:cs="Arial"/>
          <w:color w:val="auto"/>
          <w:szCs w:val="20"/>
        </w:rPr>
      </w:pPr>
      <w:r w:rsidRPr="005645E5">
        <w:rPr>
          <w:rFonts w:cs="Arial"/>
          <w:color w:val="auto"/>
          <w:szCs w:val="20"/>
        </w:rPr>
        <w:t>W mieszkaniu</w:t>
      </w:r>
      <w:r w:rsidR="00E81A20">
        <w:rPr>
          <w:rFonts w:cs="Arial"/>
          <w:color w:val="auto"/>
          <w:szCs w:val="20"/>
        </w:rPr>
        <w:t>, o które się ubiegam, zamieszka</w:t>
      </w:r>
      <w:r w:rsidRPr="005645E5">
        <w:rPr>
          <w:rFonts w:cs="Arial"/>
          <w:color w:val="auto"/>
          <w:szCs w:val="20"/>
        </w:rPr>
        <w:t xml:space="preserve">ją wyłącznie osoby, wskazane w pierwszej </w:t>
      </w:r>
    </w:p>
    <w:p w14:paraId="4B32DE13" w14:textId="77777777" w:rsidR="005645E5" w:rsidRPr="005645E5" w:rsidRDefault="005645E5" w:rsidP="005645E5">
      <w:pPr>
        <w:tabs>
          <w:tab w:val="left" w:pos="320"/>
        </w:tabs>
        <w:spacing w:after="0" w:line="348" w:lineRule="auto"/>
        <w:ind w:left="0" w:right="20" w:firstLine="0"/>
        <w:rPr>
          <w:rFonts w:cs="Arial"/>
          <w:color w:val="auto"/>
          <w:szCs w:val="20"/>
        </w:rPr>
      </w:pPr>
      <w:r w:rsidRPr="005645E5">
        <w:rPr>
          <w:rFonts w:cs="Arial"/>
          <w:color w:val="auto"/>
          <w:szCs w:val="20"/>
        </w:rPr>
        <w:t xml:space="preserve">      części wniosku.</w:t>
      </w:r>
    </w:p>
    <w:p w14:paraId="797E52E5" w14:textId="77777777" w:rsidR="005645E5" w:rsidRPr="005645E5" w:rsidRDefault="005645E5" w:rsidP="005645E5">
      <w:pPr>
        <w:spacing w:after="0" w:line="13" w:lineRule="exact"/>
        <w:ind w:left="0" w:firstLine="0"/>
        <w:rPr>
          <w:rFonts w:cs="Arial"/>
          <w:color w:val="auto"/>
          <w:szCs w:val="20"/>
        </w:rPr>
      </w:pPr>
    </w:p>
    <w:p w14:paraId="53DA3C95" w14:textId="77CB46D7" w:rsidR="005645E5" w:rsidRPr="005645E5" w:rsidRDefault="005645E5" w:rsidP="005645E5">
      <w:pPr>
        <w:numPr>
          <w:ilvl w:val="0"/>
          <w:numId w:val="16"/>
        </w:numPr>
        <w:tabs>
          <w:tab w:val="left" w:pos="384"/>
        </w:tabs>
        <w:spacing w:after="0" w:line="240" w:lineRule="auto"/>
        <w:jc w:val="left"/>
        <w:rPr>
          <w:rFonts w:cs="Arial"/>
          <w:color w:val="auto"/>
          <w:sz w:val="20"/>
          <w:szCs w:val="20"/>
        </w:rPr>
      </w:pPr>
      <w:r w:rsidRPr="005645E5">
        <w:rPr>
          <w:rFonts w:cs="Arial"/>
          <w:color w:val="auto"/>
          <w:szCs w:val="20"/>
        </w:rPr>
        <w:t xml:space="preserve">Posiadam  uregulowany  prawnie  stan  cywilny  (nie  zachodzi  wypadek  separacji </w:t>
      </w:r>
    </w:p>
    <w:p w14:paraId="7652F791" w14:textId="77777777" w:rsidR="005645E5" w:rsidRPr="005645E5" w:rsidRDefault="005645E5" w:rsidP="005645E5">
      <w:pPr>
        <w:spacing w:after="0" w:line="240" w:lineRule="auto"/>
        <w:ind w:left="4" w:firstLine="0"/>
        <w:rPr>
          <w:rFonts w:cs="Arial"/>
          <w:color w:val="auto"/>
          <w:szCs w:val="20"/>
        </w:rPr>
      </w:pPr>
      <w:r w:rsidRPr="005645E5">
        <w:rPr>
          <w:rFonts w:cs="Arial"/>
          <w:color w:val="auto"/>
          <w:szCs w:val="20"/>
        </w:rPr>
        <w:t xml:space="preserve">        małżeńskiej).</w:t>
      </w:r>
    </w:p>
    <w:p w14:paraId="0EC1AC3F" w14:textId="77777777" w:rsidR="005645E5" w:rsidRPr="005645E5" w:rsidRDefault="005645E5" w:rsidP="005645E5">
      <w:pPr>
        <w:spacing w:after="0" w:line="222" w:lineRule="exact"/>
        <w:ind w:left="0" w:firstLine="0"/>
        <w:rPr>
          <w:rFonts w:cs="Arial"/>
          <w:color w:val="auto"/>
          <w:sz w:val="20"/>
          <w:szCs w:val="20"/>
        </w:rPr>
      </w:pPr>
    </w:p>
    <w:p w14:paraId="36F996B3" w14:textId="4097ABE3" w:rsidR="005645E5" w:rsidRPr="005645E5" w:rsidRDefault="005645E5" w:rsidP="005645E5">
      <w:pPr>
        <w:spacing w:after="0" w:line="360" w:lineRule="auto"/>
        <w:ind w:left="0" w:firstLine="0"/>
        <w:rPr>
          <w:rFonts w:cs="Arial"/>
          <w:color w:val="auto"/>
          <w:szCs w:val="24"/>
        </w:rPr>
      </w:pPr>
      <w:r w:rsidRPr="005645E5">
        <w:rPr>
          <w:rFonts w:cs="Arial"/>
          <w:color w:val="auto"/>
          <w:szCs w:val="24"/>
        </w:rPr>
        <w:t xml:space="preserve"> 5.   Nie zb</w:t>
      </w:r>
      <w:r w:rsidR="00117E22">
        <w:rPr>
          <w:rFonts w:cs="Arial"/>
          <w:color w:val="auto"/>
          <w:szCs w:val="24"/>
        </w:rPr>
        <w:t>yłem/zbyłam* w ciągu ostatnich 10</w:t>
      </w:r>
      <w:r w:rsidRPr="005645E5">
        <w:rPr>
          <w:rFonts w:cs="Arial"/>
          <w:color w:val="auto"/>
          <w:szCs w:val="24"/>
        </w:rPr>
        <w:t xml:space="preserve"> lat prawa własności lokalu mieszkalnego,</w:t>
      </w:r>
    </w:p>
    <w:p w14:paraId="20171224" w14:textId="77777777" w:rsidR="005645E5" w:rsidRPr="005645E5" w:rsidRDefault="005645E5" w:rsidP="005645E5">
      <w:pPr>
        <w:spacing w:after="0" w:line="360" w:lineRule="auto"/>
        <w:ind w:left="0" w:firstLine="0"/>
        <w:rPr>
          <w:rFonts w:cs="Arial"/>
          <w:color w:val="auto"/>
          <w:szCs w:val="24"/>
        </w:rPr>
      </w:pPr>
      <w:r w:rsidRPr="005645E5">
        <w:rPr>
          <w:rFonts w:cs="Arial"/>
          <w:color w:val="auto"/>
          <w:szCs w:val="24"/>
        </w:rPr>
        <w:t xml:space="preserve">      spółdzielczego prawa do lokalu mieszkalnego lub prawa najmu lokalu mieszkalnego.</w:t>
      </w:r>
    </w:p>
    <w:p w14:paraId="4D889B42" w14:textId="30BA3A6D" w:rsidR="005645E5" w:rsidRPr="00117E22" w:rsidRDefault="005645E5" w:rsidP="005645E5">
      <w:pPr>
        <w:spacing w:after="0" w:line="360" w:lineRule="auto"/>
        <w:ind w:left="0" w:firstLine="0"/>
        <w:rPr>
          <w:rFonts w:cs="Arial"/>
          <w:b/>
          <w:color w:val="auto"/>
          <w:szCs w:val="24"/>
        </w:rPr>
      </w:pPr>
      <w:r w:rsidRPr="00117E22">
        <w:rPr>
          <w:rFonts w:cs="Arial"/>
          <w:b/>
          <w:color w:val="auto"/>
          <w:szCs w:val="24"/>
        </w:rPr>
        <w:t xml:space="preserve">Potwierdzam własnoręcznym podpisem prawdziwość danych zamieszczonych </w:t>
      </w:r>
      <w:r w:rsidR="00117E22">
        <w:rPr>
          <w:rFonts w:cs="Arial"/>
          <w:b/>
          <w:color w:val="auto"/>
          <w:szCs w:val="24"/>
        </w:rPr>
        <w:t xml:space="preserve">               </w:t>
      </w:r>
      <w:r w:rsidRPr="00117E22">
        <w:rPr>
          <w:rFonts w:cs="Arial"/>
          <w:b/>
          <w:color w:val="auto"/>
          <w:szCs w:val="24"/>
        </w:rPr>
        <w:t>we wniosku.</w:t>
      </w:r>
    </w:p>
    <w:p w14:paraId="0FA531E4" w14:textId="77777777" w:rsidR="00D204CC" w:rsidRDefault="005645E5" w:rsidP="005645E5">
      <w:pPr>
        <w:spacing w:after="0" w:line="360" w:lineRule="auto"/>
        <w:ind w:left="0" w:firstLine="0"/>
        <w:rPr>
          <w:rFonts w:cs="Arial"/>
          <w:color w:val="auto"/>
          <w:szCs w:val="24"/>
        </w:rPr>
      </w:pPr>
      <w:r w:rsidRPr="005645E5">
        <w:rPr>
          <w:rFonts w:cs="Arial"/>
          <w:color w:val="auto"/>
          <w:szCs w:val="24"/>
        </w:rPr>
        <w:t xml:space="preserve">                                                                                      </w:t>
      </w:r>
    </w:p>
    <w:p w14:paraId="3B6412FC" w14:textId="77777777" w:rsidR="00D204CC" w:rsidRDefault="00D204CC" w:rsidP="005645E5">
      <w:pPr>
        <w:spacing w:after="0" w:line="360" w:lineRule="auto"/>
        <w:ind w:left="0" w:firstLine="0"/>
        <w:rPr>
          <w:rFonts w:cs="Arial"/>
          <w:color w:val="auto"/>
          <w:szCs w:val="24"/>
        </w:rPr>
      </w:pPr>
    </w:p>
    <w:p w14:paraId="34E8002C" w14:textId="1809647B" w:rsidR="005645E5" w:rsidRPr="005645E5" w:rsidRDefault="005645E5" w:rsidP="005645E5">
      <w:pPr>
        <w:spacing w:after="0" w:line="360" w:lineRule="auto"/>
        <w:ind w:left="0" w:firstLine="0"/>
        <w:rPr>
          <w:rFonts w:cs="Arial"/>
          <w:color w:val="auto"/>
          <w:szCs w:val="24"/>
        </w:rPr>
      </w:pPr>
      <w:r w:rsidRPr="005645E5">
        <w:rPr>
          <w:rFonts w:cs="Arial"/>
          <w:color w:val="auto"/>
          <w:szCs w:val="24"/>
        </w:rPr>
        <w:t xml:space="preserve">                                                                        </w:t>
      </w:r>
      <w:r w:rsidR="000C268C">
        <w:rPr>
          <w:rFonts w:cs="Arial"/>
          <w:color w:val="auto"/>
          <w:szCs w:val="24"/>
        </w:rPr>
        <w:t xml:space="preserve">            </w:t>
      </w:r>
      <w:r w:rsidR="00D204CC">
        <w:rPr>
          <w:rFonts w:cs="Arial"/>
          <w:color w:val="auto"/>
          <w:szCs w:val="24"/>
        </w:rPr>
        <w:t>……………………………………</w:t>
      </w:r>
      <w:r w:rsidR="000C268C">
        <w:rPr>
          <w:rFonts w:cs="Arial"/>
          <w:color w:val="auto"/>
          <w:szCs w:val="24"/>
        </w:rPr>
        <w:t xml:space="preserve">        </w:t>
      </w:r>
    </w:p>
    <w:p w14:paraId="435B6D67" w14:textId="61098CD2" w:rsidR="005645E5" w:rsidRPr="005645E5" w:rsidRDefault="005645E5" w:rsidP="005645E5">
      <w:pPr>
        <w:spacing w:after="0" w:line="275" w:lineRule="exact"/>
        <w:ind w:left="0" w:firstLine="0"/>
        <w:jc w:val="left"/>
        <w:rPr>
          <w:rFonts w:cs="Arial"/>
          <w:color w:val="auto"/>
          <w:szCs w:val="24"/>
        </w:rPr>
      </w:pPr>
      <w:r w:rsidRPr="005645E5">
        <w:rPr>
          <w:rFonts w:cs="Arial"/>
          <w:color w:val="auto"/>
          <w:sz w:val="20"/>
          <w:szCs w:val="20"/>
        </w:rPr>
        <w:t xml:space="preserve">* niepotrzebne skreślić                                                </w:t>
      </w:r>
      <w:r w:rsidR="00293FFC">
        <w:rPr>
          <w:rFonts w:cs="Arial"/>
          <w:color w:val="auto"/>
          <w:sz w:val="20"/>
          <w:szCs w:val="20"/>
        </w:rPr>
        <w:t xml:space="preserve">             </w:t>
      </w:r>
      <w:r w:rsidRPr="005645E5">
        <w:rPr>
          <w:rFonts w:cs="Arial"/>
          <w:color w:val="auto"/>
          <w:sz w:val="20"/>
          <w:szCs w:val="20"/>
        </w:rPr>
        <w:t xml:space="preserve">  </w:t>
      </w:r>
      <w:r w:rsidR="00293FFC">
        <w:rPr>
          <w:rFonts w:cs="Arial"/>
          <w:color w:val="auto"/>
          <w:szCs w:val="24"/>
        </w:rPr>
        <w:t>data</w:t>
      </w:r>
      <w:r w:rsidRPr="005645E5">
        <w:rPr>
          <w:rFonts w:cs="Arial"/>
          <w:color w:val="auto"/>
          <w:sz w:val="20"/>
          <w:szCs w:val="20"/>
        </w:rPr>
        <w:t xml:space="preserve">   </w:t>
      </w:r>
      <w:r w:rsidR="00293FFC">
        <w:rPr>
          <w:rFonts w:cs="Arial"/>
          <w:color w:val="auto"/>
          <w:sz w:val="20"/>
          <w:szCs w:val="20"/>
        </w:rPr>
        <w:t>i</w:t>
      </w:r>
      <w:r w:rsidRPr="005645E5">
        <w:rPr>
          <w:rFonts w:cs="Arial"/>
          <w:color w:val="auto"/>
          <w:sz w:val="20"/>
          <w:szCs w:val="20"/>
        </w:rPr>
        <w:t xml:space="preserve">  </w:t>
      </w:r>
      <w:r w:rsidRPr="005645E5">
        <w:rPr>
          <w:rFonts w:cs="Arial"/>
          <w:color w:val="auto"/>
          <w:szCs w:val="24"/>
        </w:rPr>
        <w:t>podpis składającego wniosek</w:t>
      </w:r>
    </w:p>
    <w:p w14:paraId="7355F906" w14:textId="77777777" w:rsidR="00293FFC" w:rsidRDefault="00293FFC">
      <w:pPr>
        <w:spacing w:after="0" w:line="259" w:lineRule="auto"/>
        <w:ind w:left="-5"/>
        <w:jc w:val="left"/>
        <w:rPr>
          <w:b/>
        </w:rPr>
      </w:pPr>
    </w:p>
    <w:p w14:paraId="736037B1" w14:textId="77777777" w:rsidR="00117E22" w:rsidRDefault="00117E22">
      <w:pPr>
        <w:spacing w:after="0" w:line="259" w:lineRule="auto"/>
        <w:ind w:left="-5"/>
        <w:jc w:val="left"/>
        <w:rPr>
          <w:b/>
        </w:rPr>
      </w:pPr>
    </w:p>
    <w:p w14:paraId="4D45882C" w14:textId="77777777" w:rsidR="00117E22" w:rsidRDefault="00117E22">
      <w:pPr>
        <w:spacing w:after="0" w:line="259" w:lineRule="auto"/>
        <w:ind w:left="-5"/>
        <w:jc w:val="left"/>
        <w:rPr>
          <w:b/>
        </w:rPr>
      </w:pPr>
    </w:p>
    <w:p w14:paraId="5625612B" w14:textId="77777777" w:rsidR="002D3AFB" w:rsidRDefault="005D3C61">
      <w:pPr>
        <w:spacing w:after="0" w:line="259" w:lineRule="auto"/>
        <w:ind w:left="-5"/>
        <w:jc w:val="left"/>
      </w:pPr>
      <w:r>
        <w:rPr>
          <w:b/>
        </w:rPr>
        <w:lastRenderedPageBreak/>
        <w:t xml:space="preserve">Opinia  Komisji Mieszkaniowej: </w:t>
      </w:r>
    </w:p>
    <w:p w14:paraId="730D89F5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697265F3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64BE157C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6B4B19B3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3B25D832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35E3CCDB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7F36CD77" w14:textId="77777777" w:rsidR="002D3AFB" w:rsidRDefault="005D3C61">
      <w:pPr>
        <w:spacing w:after="0" w:line="259" w:lineRule="auto"/>
        <w:ind w:left="0" w:firstLine="0"/>
        <w:jc w:val="left"/>
      </w:pPr>
      <w:r>
        <w:t xml:space="preserve"> </w:t>
      </w:r>
    </w:p>
    <w:p w14:paraId="74753B40" w14:textId="77777777" w:rsidR="002D3AFB" w:rsidRDefault="005D3C61">
      <w:pPr>
        <w:ind w:left="-5"/>
      </w:pPr>
      <w:r>
        <w:t xml:space="preserve">....................................................................................................................................................... </w:t>
      </w:r>
    </w:p>
    <w:p w14:paraId="506EEB2E" w14:textId="77777777" w:rsidR="002D3AFB" w:rsidRDefault="005D3C61">
      <w:pPr>
        <w:spacing w:after="23" w:line="259" w:lineRule="auto"/>
        <w:ind w:left="0" w:firstLine="0"/>
        <w:jc w:val="left"/>
      </w:pPr>
      <w:r>
        <w:t xml:space="preserve"> </w:t>
      </w:r>
    </w:p>
    <w:p w14:paraId="4A4110F6" w14:textId="77777777" w:rsidR="002D3AFB" w:rsidRDefault="005D3C61">
      <w:pPr>
        <w:ind w:left="-5"/>
      </w:pPr>
      <w:r>
        <w:t xml:space="preserve">…………………………………………………………………………………………………... </w:t>
      </w:r>
    </w:p>
    <w:p w14:paraId="3D34919F" w14:textId="77777777" w:rsidR="002D3AFB" w:rsidRDefault="005D3C61">
      <w:pPr>
        <w:spacing w:after="23" w:line="259" w:lineRule="auto"/>
        <w:ind w:left="0" w:firstLine="0"/>
        <w:jc w:val="left"/>
      </w:pPr>
      <w:r>
        <w:t xml:space="preserve"> </w:t>
      </w:r>
    </w:p>
    <w:p w14:paraId="24C35BF4" w14:textId="77777777" w:rsidR="002D3AFB" w:rsidRDefault="005D3C61">
      <w:pPr>
        <w:ind w:left="-5"/>
      </w:pPr>
      <w:r>
        <w:t xml:space="preserve">…………………………………………………………………………………………………... </w:t>
      </w:r>
    </w:p>
    <w:p w14:paraId="3C28DACC" w14:textId="0C075DBA" w:rsidR="002D3AFB" w:rsidRDefault="005D3C61" w:rsidP="004F37D8">
      <w:pPr>
        <w:spacing w:after="23" w:line="259" w:lineRule="auto"/>
        <w:ind w:left="0" w:firstLine="0"/>
        <w:jc w:val="left"/>
      </w:pPr>
      <w:r>
        <w:t xml:space="preserve"> </w:t>
      </w:r>
    </w:p>
    <w:p w14:paraId="065E9137" w14:textId="77777777" w:rsidR="002D3AFB" w:rsidRDefault="005D3C61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60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....................................................... </w:t>
      </w:r>
    </w:p>
    <w:p w14:paraId="74F59AEF" w14:textId="77777777" w:rsidR="002D3AFB" w:rsidRDefault="005D3C61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446"/>
        </w:tabs>
        <w:spacing w:after="9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rPr>
          <w:sz w:val="22"/>
        </w:rPr>
        <w:t xml:space="preserve">data i podpisy członków komisji  </w:t>
      </w:r>
    </w:p>
    <w:p w14:paraId="6249AA40" w14:textId="6331BCBB" w:rsidR="00F667E3" w:rsidRDefault="005D3C6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6829E9E0" w14:textId="77777777" w:rsidR="00BB3F30" w:rsidRDefault="00BB3F30" w:rsidP="005E500E">
      <w:pPr>
        <w:spacing w:after="0" w:line="259" w:lineRule="auto"/>
        <w:ind w:left="0" w:firstLine="0"/>
        <w:jc w:val="left"/>
        <w:rPr>
          <w:b/>
        </w:rPr>
      </w:pPr>
    </w:p>
    <w:p w14:paraId="711ACD0B" w14:textId="77777777" w:rsidR="005E500E" w:rsidRDefault="005E500E" w:rsidP="005E500E">
      <w:pPr>
        <w:spacing w:after="0" w:line="259" w:lineRule="auto"/>
        <w:ind w:left="0" w:firstLine="0"/>
        <w:jc w:val="left"/>
        <w:rPr>
          <w:b/>
        </w:rPr>
      </w:pPr>
      <w:r w:rsidRPr="005E500E">
        <w:rPr>
          <w:b/>
        </w:rPr>
        <w:t>Do wniosku należy dołączyć:</w:t>
      </w:r>
    </w:p>
    <w:p w14:paraId="2AFE30A9" w14:textId="77777777" w:rsidR="00BB3F30" w:rsidRPr="005E500E" w:rsidRDefault="00BB3F30" w:rsidP="005E500E">
      <w:pPr>
        <w:spacing w:after="0" w:line="259" w:lineRule="auto"/>
        <w:ind w:left="0" w:firstLine="0"/>
        <w:jc w:val="left"/>
        <w:rPr>
          <w:b/>
        </w:rPr>
      </w:pPr>
    </w:p>
    <w:p w14:paraId="23A2F98E" w14:textId="51C190D2" w:rsidR="005E500E" w:rsidRDefault="005E500E" w:rsidP="00DB5249">
      <w:pPr>
        <w:pStyle w:val="Akapitzlist"/>
        <w:numPr>
          <w:ilvl w:val="0"/>
          <w:numId w:val="17"/>
        </w:numPr>
        <w:spacing w:after="0" w:line="259" w:lineRule="auto"/>
      </w:pPr>
      <w:r w:rsidRPr="005E500E">
        <w:t xml:space="preserve">Deklarację o dochodach gospodarstwa </w:t>
      </w:r>
      <w:r w:rsidR="004B36EB">
        <w:t>domowego za okres pełnych dwunastu</w:t>
      </w:r>
      <w:r w:rsidRPr="005E500E">
        <w:t xml:space="preserve"> miesięcy poprzedzających datę</w:t>
      </w:r>
      <w:r w:rsidR="00CB381A">
        <w:t xml:space="preserve"> </w:t>
      </w:r>
      <w:r w:rsidRPr="005E500E">
        <w:t>złożenia wniosku.</w:t>
      </w:r>
    </w:p>
    <w:p w14:paraId="6CFBA545" w14:textId="5A77A3B6" w:rsidR="001E09D1" w:rsidRDefault="001E09D1" w:rsidP="00DB5249">
      <w:pPr>
        <w:pStyle w:val="Akapitzlist"/>
        <w:numPr>
          <w:ilvl w:val="0"/>
          <w:numId w:val="17"/>
        </w:numPr>
        <w:spacing w:after="0" w:line="259" w:lineRule="auto"/>
      </w:pPr>
      <w:r>
        <w:t>Z</w:t>
      </w:r>
      <w:r w:rsidR="005E500E" w:rsidRPr="005E500E">
        <w:t>aświadczenia wszystkich pełnoletnich członków gospodarstwa domowego</w:t>
      </w:r>
    </w:p>
    <w:p w14:paraId="160680E4" w14:textId="6AF846BE" w:rsidR="005E500E" w:rsidRDefault="005E500E" w:rsidP="00DB5249">
      <w:pPr>
        <w:pStyle w:val="Akapitzlist"/>
        <w:spacing w:after="0" w:line="259" w:lineRule="auto"/>
        <w:ind w:firstLine="0"/>
      </w:pPr>
      <w:r w:rsidRPr="005E500E">
        <w:t xml:space="preserve">o </w:t>
      </w:r>
      <w:r w:rsidR="001E09D1">
        <w:t xml:space="preserve"> </w:t>
      </w:r>
      <w:r w:rsidRPr="005E500E">
        <w:t>osiąganych dochodach</w:t>
      </w:r>
      <w:r w:rsidR="004C28F8">
        <w:t xml:space="preserve"> </w:t>
      </w:r>
      <w:r w:rsidR="000F7514">
        <w:t>za okres ostatnich dwunastu</w:t>
      </w:r>
      <w:r w:rsidRPr="005E500E">
        <w:t xml:space="preserve"> miesięcy poprzedzających złożenia wniosku.</w:t>
      </w:r>
    </w:p>
    <w:p w14:paraId="3AC2C493" w14:textId="4C970AE7" w:rsidR="00DB5249" w:rsidRDefault="005E500E" w:rsidP="00DB5249">
      <w:pPr>
        <w:pStyle w:val="Akapitzlist"/>
        <w:numPr>
          <w:ilvl w:val="0"/>
          <w:numId w:val="17"/>
        </w:numPr>
        <w:spacing w:after="0" w:line="259" w:lineRule="auto"/>
      </w:pPr>
      <w:r w:rsidRPr="005E500E">
        <w:t xml:space="preserve">Inne dokumenty potwierdzające osiągane dochody i sytuację rodzinną przedstawione </w:t>
      </w:r>
    </w:p>
    <w:p w14:paraId="0A9BE642" w14:textId="4D92A05F" w:rsidR="005E500E" w:rsidRDefault="005E500E" w:rsidP="00DB5249">
      <w:pPr>
        <w:pStyle w:val="Akapitzlist"/>
        <w:spacing w:after="0" w:line="259" w:lineRule="auto"/>
        <w:ind w:firstLine="0"/>
      </w:pPr>
      <w:r w:rsidRPr="005E500E">
        <w:t>w deklaracji</w:t>
      </w:r>
      <w:r w:rsidR="004C28F8">
        <w:t xml:space="preserve"> </w:t>
      </w:r>
      <w:r w:rsidRPr="005E500E">
        <w:t>i w oświadczeniu majątkowym.</w:t>
      </w:r>
    </w:p>
    <w:p w14:paraId="1D3DCCC0" w14:textId="6BAD9330" w:rsidR="00DB5249" w:rsidRDefault="005E500E" w:rsidP="00DB5249">
      <w:pPr>
        <w:pStyle w:val="Akapitzlist"/>
        <w:numPr>
          <w:ilvl w:val="0"/>
          <w:numId w:val="17"/>
        </w:numPr>
        <w:spacing w:after="0" w:line="259" w:lineRule="auto"/>
      </w:pPr>
      <w:r w:rsidRPr="005E500E">
        <w:t xml:space="preserve">Oświadczenia wszystkich pełnoletnich członków gospodarstwa domowego </w:t>
      </w:r>
    </w:p>
    <w:p w14:paraId="53AAC80B" w14:textId="66E49ED1" w:rsidR="005E500E" w:rsidRDefault="005E500E" w:rsidP="00DB5249">
      <w:pPr>
        <w:pStyle w:val="Akapitzlist"/>
        <w:spacing w:after="0" w:line="259" w:lineRule="auto"/>
        <w:ind w:firstLine="0"/>
      </w:pPr>
      <w:r w:rsidRPr="005E500E">
        <w:t>o nieposiadaniu/ posiadaniu</w:t>
      </w:r>
      <w:r w:rsidR="004C28F8">
        <w:t xml:space="preserve"> </w:t>
      </w:r>
      <w:r w:rsidRPr="005E500E">
        <w:t>tytułu prawnego do innego lokalu położonego w tej samej lub pobliskiej miejscowości.</w:t>
      </w:r>
    </w:p>
    <w:p w14:paraId="483EE515" w14:textId="528EC506" w:rsidR="00DB5249" w:rsidRDefault="005E500E" w:rsidP="00DB5249">
      <w:pPr>
        <w:pStyle w:val="Akapitzlist"/>
        <w:numPr>
          <w:ilvl w:val="0"/>
          <w:numId w:val="17"/>
        </w:numPr>
        <w:spacing w:after="0" w:line="259" w:lineRule="auto"/>
      </w:pPr>
      <w:r w:rsidRPr="005E500E">
        <w:t xml:space="preserve">Oświadczenia wszystkich pełnoletnich członków gospodarstwa domowego o stanie </w:t>
      </w:r>
    </w:p>
    <w:p w14:paraId="16806596" w14:textId="77777777" w:rsidR="00DB5249" w:rsidRDefault="00DB5249" w:rsidP="00DB5249">
      <w:pPr>
        <w:spacing w:after="0" w:line="259" w:lineRule="auto"/>
        <w:ind w:left="360" w:firstLine="0"/>
      </w:pPr>
      <w:r>
        <w:t xml:space="preserve">      </w:t>
      </w:r>
      <w:r w:rsidR="005E500E" w:rsidRPr="005E500E">
        <w:t>majątkowym</w:t>
      </w:r>
      <w:r w:rsidR="004C28F8">
        <w:t xml:space="preserve"> </w:t>
      </w:r>
      <w:r w:rsidR="005E500E" w:rsidRPr="005E500E">
        <w:t>(zgodnie ze wzorem określonym w przepisach wykonawczych</w:t>
      </w:r>
    </w:p>
    <w:p w14:paraId="10E56F54" w14:textId="77777777" w:rsidR="00DB5249" w:rsidRDefault="00DB5249" w:rsidP="00DB5249">
      <w:pPr>
        <w:spacing w:after="0" w:line="259" w:lineRule="auto"/>
        <w:ind w:left="360" w:firstLine="0"/>
      </w:pPr>
      <w:r>
        <w:t xml:space="preserve">   </w:t>
      </w:r>
      <w:r w:rsidR="005E500E" w:rsidRPr="005E500E">
        <w:t xml:space="preserve"> </w:t>
      </w:r>
      <w:r>
        <w:t xml:space="preserve">  </w:t>
      </w:r>
      <w:r w:rsidR="005E500E" w:rsidRPr="005E500E">
        <w:t>wydanych na podstawie art. 7 ust. 15 ustawy</w:t>
      </w:r>
      <w:r w:rsidR="005E500E">
        <w:t xml:space="preserve"> </w:t>
      </w:r>
      <w:r w:rsidR="005E500E" w:rsidRPr="005E500E">
        <w:t>z dnia 21 czerwca 2001r. o dodatkach</w:t>
      </w:r>
      <w:r>
        <w:t xml:space="preserve"> </w:t>
      </w:r>
    </w:p>
    <w:p w14:paraId="5ABC862D" w14:textId="2CA4C9C7" w:rsidR="005E500E" w:rsidRDefault="00DB5249" w:rsidP="00DB5249">
      <w:pPr>
        <w:spacing w:after="0" w:line="259" w:lineRule="auto"/>
        <w:ind w:left="360" w:firstLine="0"/>
      </w:pPr>
      <w:r>
        <w:t xml:space="preserve">     </w:t>
      </w:r>
      <w:r w:rsidR="00AA6BDF">
        <w:t xml:space="preserve"> mieszkaniowych ( Dz.U. z 2023 r. poz. 1335).</w:t>
      </w:r>
    </w:p>
    <w:p w14:paraId="6C8F7B3A" w14:textId="161798D3" w:rsidR="00DB5249" w:rsidRDefault="005E500E" w:rsidP="00DB5249">
      <w:pPr>
        <w:pStyle w:val="Akapitzlist"/>
        <w:numPr>
          <w:ilvl w:val="0"/>
          <w:numId w:val="17"/>
        </w:numPr>
        <w:spacing w:after="0" w:line="259" w:lineRule="auto"/>
      </w:pPr>
      <w:r w:rsidRPr="005E500E">
        <w:t xml:space="preserve">Zaświadczenie lub kopię rocznej deklaracji PIT z roku bieżącego lub z roku </w:t>
      </w:r>
    </w:p>
    <w:p w14:paraId="41172CB6" w14:textId="57774825" w:rsidR="005E500E" w:rsidRDefault="005E500E" w:rsidP="00DB5249">
      <w:pPr>
        <w:pStyle w:val="Akapitzlist"/>
        <w:spacing w:after="0" w:line="259" w:lineRule="auto"/>
        <w:ind w:firstLine="0"/>
      </w:pPr>
      <w:r w:rsidRPr="005E500E">
        <w:t>poprzedzającego złożenie</w:t>
      </w:r>
      <w:r>
        <w:t xml:space="preserve"> </w:t>
      </w:r>
      <w:r w:rsidRPr="005E500E">
        <w:t>niniejszego wniosku wraz z potwierdzeniem złożenia d</w:t>
      </w:r>
      <w:r>
        <w:t>o Urzędu Skarbowego w Pruszkowie</w:t>
      </w:r>
      <w:r w:rsidRPr="005E500E">
        <w:t>.</w:t>
      </w:r>
    </w:p>
    <w:p w14:paraId="2103C4FE" w14:textId="77D8D407" w:rsidR="00DB5249" w:rsidRDefault="005E500E" w:rsidP="00DB5249">
      <w:pPr>
        <w:pStyle w:val="Akapitzlist"/>
        <w:numPr>
          <w:ilvl w:val="0"/>
          <w:numId w:val="17"/>
        </w:numPr>
        <w:spacing w:after="0" w:line="259" w:lineRule="auto"/>
        <w:jc w:val="left"/>
      </w:pPr>
      <w:r w:rsidRPr="005E500E">
        <w:t xml:space="preserve">Zaświadczenie z uczelni lub szkoły o kontynuacji nauki dzieci powyżej 18 roku życia </w:t>
      </w:r>
    </w:p>
    <w:p w14:paraId="79FAC16E" w14:textId="57EE1565" w:rsidR="005E500E" w:rsidRDefault="00DB5249" w:rsidP="00DB5249">
      <w:pPr>
        <w:spacing w:after="0" w:line="259" w:lineRule="auto"/>
        <w:ind w:left="360" w:firstLine="0"/>
        <w:jc w:val="left"/>
      </w:pPr>
      <w:r>
        <w:t xml:space="preserve">      </w:t>
      </w:r>
      <w:r w:rsidR="005E500E" w:rsidRPr="005E500E">
        <w:t>ale nie więcej niż do</w:t>
      </w:r>
      <w:r w:rsidR="005E500E">
        <w:t xml:space="preserve"> </w:t>
      </w:r>
      <w:r w:rsidR="005E500E" w:rsidRPr="005E500E">
        <w:t>ukończenia 24 roku życia.</w:t>
      </w:r>
    </w:p>
    <w:p w14:paraId="23DB866F" w14:textId="418830B3" w:rsidR="005E500E" w:rsidRDefault="005E500E" w:rsidP="00DB5249">
      <w:pPr>
        <w:pStyle w:val="Akapitzlist"/>
        <w:numPr>
          <w:ilvl w:val="0"/>
          <w:numId w:val="17"/>
        </w:numPr>
        <w:spacing w:after="0" w:line="259" w:lineRule="auto"/>
        <w:jc w:val="left"/>
      </w:pPr>
      <w:r w:rsidRPr="005E500E">
        <w:t>W przypadku rozwodu – kserokopia prawomocnego Wyroku Sądu o rozwodzie,</w:t>
      </w:r>
    </w:p>
    <w:p w14:paraId="37C11256" w14:textId="17075FF7" w:rsidR="005E500E" w:rsidRPr="005E500E" w:rsidRDefault="00DB5249" w:rsidP="005E500E">
      <w:pPr>
        <w:spacing w:after="0" w:line="259" w:lineRule="auto"/>
        <w:ind w:left="0" w:firstLine="0"/>
        <w:jc w:val="left"/>
      </w:pPr>
      <w:r>
        <w:t xml:space="preserve">      </w:t>
      </w:r>
      <w:r w:rsidR="005E500E" w:rsidRPr="005E500E">
        <w:t xml:space="preserve">9. </w:t>
      </w:r>
      <w:r>
        <w:t xml:space="preserve">  </w:t>
      </w:r>
      <w:r w:rsidR="005E500E" w:rsidRPr="005E500E">
        <w:t>Aktualne prawomocne orzeczenie o niepełnosprawności.</w:t>
      </w:r>
    </w:p>
    <w:p w14:paraId="1A504419" w14:textId="3C97D693" w:rsidR="004F37D8" w:rsidRDefault="004F37D8" w:rsidP="005E500E">
      <w:pPr>
        <w:spacing w:after="0" w:line="259" w:lineRule="auto"/>
        <w:ind w:left="0" w:firstLine="0"/>
        <w:jc w:val="left"/>
      </w:pPr>
      <w:r>
        <w:t xml:space="preserve">     </w:t>
      </w:r>
      <w:r w:rsidR="005E500E" w:rsidRPr="005E500E">
        <w:t xml:space="preserve">10. </w:t>
      </w:r>
      <w:r>
        <w:t xml:space="preserve">  </w:t>
      </w:r>
      <w:r w:rsidR="005E500E" w:rsidRPr="005E500E">
        <w:t>W przypadku zamieszki</w:t>
      </w:r>
      <w:r w:rsidR="005E500E">
        <w:t>wania na terenie Miasta Piastowa</w:t>
      </w:r>
      <w:r w:rsidR="00995215">
        <w:t xml:space="preserve"> powinno być potwierdzone</w:t>
      </w:r>
    </w:p>
    <w:p w14:paraId="1BDDD8DE" w14:textId="77777777" w:rsidR="004F37D8" w:rsidRDefault="004F37D8" w:rsidP="005E500E">
      <w:pPr>
        <w:spacing w:after="0" w:line="259" w:lineRule="auto"/>
        <w:ind w:left="0" w:firstLine="0"/>
        <w:jc w:val="left"/>
      </w:pPr>
      <w:r>
        <w:t xml:space="preserve">         </w:t>
      </w:r>
      <w:r w:rsidR="00995215">
        <w:t xml:space="preserve">    umową najmu zajmowanego lokalu,</w:t>
      </w:r>
      <w:r w:rsidR="005E500E" w:rsidRPr="005E500E">
        <w:t xml:space="preserve"> </w:t>
      </w:r>
      <w:r w:rsidR="00995215">
        <w:t xml:space="preserve">bądź zaświadczeniami lub innymi dokumentami </w:t>
      </w:r>
    </w:p>
    <w:p w14:paraId="242E3F0F" w14:textId="280F9919" w:rsidR="00512F8E" w:rsidRDefault="004F37D8" w:rsidP="005E500E">
      <w:pPr>
        <w:spacing w:after="0" w:line="259" w:lineRule="auto"/>
        <w:ind w:left="0" w:firstLine="0"/>
        <w:jc w:val="left"/>
      </w:pPr>
      <w:r>
        <w:t xml:space="preserve">             </w:t>
      </w:r>
      <w:r w:rsidR="00995215">
        <w:t>o długoterminowym zamieszkiwaniu.</w:t>
      </w:r>
    </w:p>
    <w:p w14:paraId="3A65CD45" w14:textId="77777777" w:rsidR="00292F8C" w:rsidRDefault="00292F8C" w:rsidP="005E500E">
      <w:pPr>
        <w:spacing w:after="0" w:line="259" w:lineRule="auto"/>
        <w:ind w:left="0" w:firstLine="0"/>
        <w:jc w:val="left"/>
      </w:pPr>
    </w:p>
    <w:p w14:paraId="18416479" w14:textId="77777777" w:rsidR="00364645" w:rsidRDefault="00364645" w:rsidP="005E500E">
      <w:pPr>
        <w:spacing w:after="0" w:line="259" w:lineRule="auto"/>
        <w:ind w:left="0" w:firstLine="0"/>
        <w:jc w:val="left"/>
      </w:pPr>
    </w:p>
    <w:p w14:paraId="1FB831D4" w14:textId="77777777" w:rsidR="00364645" w:rsidRDefault="00364645" w:rsidP="005E500E">
      <w:pPr>
        <w:spacing w:after="0" w:line="259" w:lineRule="auto"/>
        <w:ind w:left="0" w:firstLine="0"/>
        <w:jc w:val="left"/>
      </w:pPr>
    </w:p>
    <w:tbl>
      <w:tblPr>
        <w:tblW w:w="98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17378C" w:rsidRPr="0017378C" w14:paraId="14F01B43" w14:textId="77777777" w:rsidTr="001B56B8">
        <w:trPr>
          <w:trHeight w:val="444"/>
        </w:trPr>
        <w:tc>
          <w:tcPr>
            <w:tcW w:w="9828" w:type="dxa"/>
            <w:gridSpan w:val="2"/>
          </w:tcPr>
          <w:p w14:paraId="5773EA4B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lastRenderedPageBreak/>
              <w:t xml:space="preserve">Zgodnie z art. 13 ust.1 i ust.2 ROZPORZĄDZENIA PARLAMENTU EUROPEJSKIEGO i RADY (UE) 2016/679 z dnia 27 kwietnia 2016 r. w sprawie ochrony osób fizycznych w związku z przetwarzaniem danych osobowych i w sprawie swobodnego przepływu takich danych oraz uchylenia dyrektywy 95/46/WE (Dz. Urz. UE z 2016 r. L 119) – RODO, informujemy, że: </w:t>
            </w:r>
          </w:p>
        </w:tc>
      </w:tr>
      <w:tr w:rsidR="0017378C" w:rsidRPr="0017378C" w14:paraId="673DFEE8" w14:textId="77777777" w:rsidTr="001B56B8">
        <w:trPr>
          <w:trHeight w:val="205"/>
        </w:trPr>
        <w:tc>
          <w:tcPr>
            <w:tcW w:w="4914" w:type="dxa"/>
          </w:tcPr>
          <w:p w14:paraId="5A528EEA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t xml:space="preserve">TOŻSAMOŚĆ ADMINISTRATORA </w:t>
            </w:r>
          </w:p>
        </w:tc>
        <w:tc>
          <w:tcPr>
            <w:tcW w:w="4914" w:type="dxa"/>
          </w:tcPr>
          <w:p w14:paraId="2C417BFA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Administratorem Pani/a danych osobowych jest Burmistrz Miasta Piastowa z siedzibą w Piastowie, ul. 11 Listopada 2 </w:t>
            </w:r>
          </w:p>
        </w:tc>
      </w:tr>
      <w:tr w:rsidR="0017378C" w:rsidRPr="0017378C" w14:paraId="4D6F1FDF" w14:textId="77777777" w:rsidTr="001B56B8">
        <w:trPr>
          <w:trHeight w:val="322"/>
        </w:trPr>
        <w:tc>
          <w:tcPr>
            <w:tcW w:w="4914" w:type="dxa"/>
          </w:tcPr>
          <w:p w14:paraId="5069095C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t xml:space="preserve">DANE KONTAKTOWE ADMINISTRATORA </w:t>
            </w:r>
          </w:p>
        </w:tc>
        <w:tc>
          <w:tcPr>
            <w:tcW w:w="4914" w:type="dxa"/>
          </w:tcPr>
          <w:p w14:paraId="6898EAA8" w14:textId="0D1CA79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Z administratorem – Burmistrzem Miasta Piastowa można się skontaktować poprzez adres email: umpiastow@piastow.pl, formularz kontaktowy ePuap pod adresem https://epuap.gov.pl skrytka </w:t>
            </w:r>
            <w:r w:rsidRPr="0017378C">
              <w:rPr>
                <w:rFonts w:cs="Arial"/>
                <w:b/>
                <w:bCs/>
                <w:color w:val="auto"/>
                <w:szCs w:val="24"/>
              </w:rPr>
              <w:t>/49c79ypwiy/</w:t>
            </w:r>
            <w:r w:rsidR="002E03D6" w:rsidRPr="0017378C">
              <w:rPr>
                <w:rFonts w:cs="Arial"/>
                <w:b/>
                <w:bCs/>
                <w:color w:val="auto"/>
                <w:szCs w:val="24"/>
              </w:rPr>
              <w:t>Skrytka ESP</w:t>
            </w:r>
            <w:r w:rsidRPr="0017378C">
              <w:rPr>
                <w:rFonts w:cs="Arial"/>
                <w:color w:val="auto"/>
                <w:szCs w:val="24"/>
              </w:rPr>
              <w:t xml:space="preserve">, lub pisemnie na adres siedziby administratora. </w:t>
            </w:r>
          </w:p>
        </w:tc>
      </w:tr>
      <w:tr w:rsidR="0017378C" w:rsidRPr="0017378C" w14:paraId="6ACE8C09" w14:textId="77777777" w:rsidTr="001B56B8">
        <w:trPr>
          <w:trHeight w:val="682"/>
        </w:trPr>
        <w:tc>
          <w:tcPr>
            <w:tcW w:w="4914" w:type="dxa"/>
          </w:tcPr>
          <w:p w14:paraId="3B269CFB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t xml:space="preserve">DANE KONTAKTOWE INSPEKTORA OCHRONY DANYCH </w:t>
            </w:r>
          </w:p>
        </w:tc>
        <w:tc>
          <w:tcPr>
            <w:tcW w:w="4914" w:type="dxa"/>
          </w:tcPr>
          <w:p w14:paraId="53612365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Administrator – Burmistrz Miasta Piastowa wyznaczył inspektora ochrony danych, z którym może się Pani / Pan skontaktować poprzez email: iod@piastow.pl lub pisemnie na adres siedziby administratora </w:t>
            </w:r>
          </w:p>
          <w:p w14:paraId="5097CE34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17378C" w:rsidRPr="0017378C" w14:paraId="2217F7F7" w14:textId="77777777" w:rsidTr="001B56B8">
        <w:trPr>
          <w:trHeight w:val="324"/>
        </w:trPr>
        <w:tc>
          <w:tcPr>
            <w:tcW w:w="4914" w:type="dxa"/>
          </w:tcPr>
          <w:p w14:paraId="10DF2BBC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t xml:space="preserve">CELE PRZETWARZANIA I PODSTAWA PRAWNA </w:t>
            </w:r>
          </w:p>
        </w:tc>
        <w:tc>
          <w:tcPr>
            <w:tcW w:w="4914" w:type="dxa"/>
          </w:tcPr>
          <w:p w14:paraId="5C9D8584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Dane będą przetwarzane w celu realizacji, przez Urząd Miejski w Piastowie, zadań wynikających z przepisów nakładających na samorząd gminny ustawowe obowiązki /art. 6 ust 1 pkt a), c), e)/. </w:t>
            </w:r>
          </w:p>
        </w:tc>
      </w:tr>
      <w:tr w:rsidR="0017378C" w:rsidRPr="0017378C" w14:paraId="3B362F8E" w14:textId="77777777" w:rsidTr="001B56B8">
        <w:trPr>
          <w:trHeight w:val="562"/>
        </w:trPr>
        <w:tc>
          <w:tcPr>
            <w:tcW w:w="4914" w:type="dxa"/>
          </w:tcPr>
          <w:p w14:paraId="0C907E7F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t xml:space="preserve">ODBIORCY DANYCH </w:t>
            </w:r>
          </w:p>
        </w:tc>
        <w:tc>
          <w:tcPr>
            <w:tcW w:w="4914" w:type="dxa"/>
          </w:tcPr>
          <w:p w14:paraId="1E5197B8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Pani/Pana dane osobowe mogą być udostępniane uprawnionym, zgodnie z przepisami ustaw podmiotom: służbom; organom administracji publicznej; sądom i prokuraturze; komornikom sądowym; państwowym i samorządowym jednostkom organizacyjnym oraz innym podmiotom – w zakresie niezbędnym do realizacji zadań publicznych; osobom i jednostkom organizacyjnym, jeżeli wykażą w tym interes prawny. </w:t>
            </w:r>
          </w:p>
        </w:tc>
      </w:tr>
      <w:tr w:rsidR="0017378C" w:rsidRPr="0017378C" w14:paraId="097D78BB" w14:textId="77777777" w:rsidTr="001B56B8">
        <w:trPr>
          <w:trHeight w:val="563"/>
        </w:trPr>
        <w:tc>
          <w:tcPr>
            <w:tcW w:w="4914" w:type="dxa"/>
          </w:tcPr>
          <w:p w14:paraId="28CB3FE4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t xml:space="preserve">OKRES PRZECHOWYWANIA DANYCH </w:t>
            </w:r>
          </w:p>
        </w:tc>
        <w:tc>
          <w:tcPr>
            <w:tcW w:w="4914" w:type="dxa"/>
          </w:tcPr>
          <w:p w14:paraId="185ED77C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Pani/Pana dane osobowe przetwarzane będą przez okres wskazany w Rozporządzeniu Prezesa Rady Ministrów z dnia 18 stycznia 2011 r. w sprawie instrukcji kancelaryjnej, jednolitych rzeczowych wykazów akt oraz instrukcji w sprawie organizacji i zakresu działania archiwów zakładowych (Dz. U. 2011, Nr 14, poz. 67 zm.: Dz. U. z 2011 r. Nr 27, poz. 140) a następnie zostaną usunięte. </w:t>
            </w:r>
          </w:p>
        </w:tc>
      </w:tr>
      <w:tr w:rsidR="0017378C" w:rsidRPr="0017378C" w14:paraId="702F8699" w14:textId="77777777" w:rsidTr="001B56B8">
        <w:trPr>
          <w:trHeight w:val="325"/>
        </w:trPr>
        <w:tc>
          <w:tcPr>
            <w:tcW w:w="4914" w:type="dxa"/>
          </w:tcPr>
          <w:p w14:paraId="2D8D58C1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t xml:space="preserve">PRAWA PODMIOTÓW DANYCH </w:t>
            </w:r>
          </w:p>
        </w:tc>
        <w:tc>
          <w:tcPr>
            <w:tcW w:w="4914" w:type="dxa"/>
          </w:tcPr>
          <w:p w14:paraId="2292AE25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Przysługuje Pani/Panu prawo dostępu do Pani/Pana danych oraz prawo żądania ich sprostowania, a także danych osób, nad którymi </w:t>
            </w:r>
            <w:r w:rsidRPr="0017378C">
              <w:rPr>
                <w:rFonts w:cs="Arial"/>
                <w:color w:val="auto"/>
                <w:szCs w:val="24"/>
              </w:rPr>
              <w:lastRenderedPageBreak/>
              <w:t xml:space="preserve">sprawowana jest prawna opieka, np. danych dzieci </w:t>
            </w:r>
          </w:p>
        </w:tc>
      </w:tr>
      <w:tr w:rsidR="0017378C" w:rsidRPr="0017378C" w14:paraId="0682CBCA" w14:textId="77777777" w:rsidTr="001B56B8">
        <w:trPr>
          <w:trHeight w:val="324"/>
        </w:trPr>
        <w:tc>
          <w:tcPr>
            <w:tcW w:w="4914" w:type="dxa"/>
          </w:tcPr>
          <w:p w14:paraId="6A4B8E85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lastRenderedPageBreak/>
              <w:t xml:space="preserve">PRAWO WNIESIENIA SKARGI DO ORGANU NADZORCZEGO </w:t>
            </w:r>
          </w:p>
        </w:tc>
        <w:tc>
          <w:tcPr>
            <w:tcW w:w="4914" w:type="dxa"/>
          </w:tcPr>
          <w:p w14:paraId="6FA776BB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Przysługuje Pani/Panu również prawo wniesienia skargi do organu nadzorczego zajmującego się ochroną danych osobowych w państwie członkowskim Pani / Pana zwykłego pobytu, miejsca pracy lub miejsca popełnienia domniemanego naruszenia. </w:t>
            </w:r>
          </w:p>
        </w:tc>
      </w:tr>
      <w:tr w:rsidR="0017378C" w:rsidRPr="0017378C" w14:paraId="127B0A2B" w14:textId="77777777" w:rsidTr="001B56B8">
        <w:trPr>
          <w:trHeight w:val="400"/>
        </w:trPr>
        <w:tc>
          <w:tcPr>
            <w:tcW w:w="4914" w:type="dxa"/>
          </w:tcPr>
          <w:p w14:paraId="62D0AE91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b/>
                <w:bCs/>
                <w:color w:val="auto"/>
                <w:szCs w:val="24"/>
              </w:rPr>
              <w:t xml:space="preserve">INFORMACJA O DOWOLNOŚCI LUB OBOWIĄZKU PODANIA DANYCH </w:t>
            </w:r>
          </w:p>
        </w:tc>
        <w:tc>
          <w:tcPr>
            <w:tcW w:w="4914" w:type="dxa"/>
          </w:tcPr>
          <w:p w14:paraId="7AC5D4A0" w14:textId="77777777" w:rsidR="0017378C" w:rsidRPr="0017378C" w:rsidRDefault="0017378C" w:rsidP="0017378C">
            <w:pPr>
              <w:spacing w:after="0" w:line="275" w:lineRule="exact"/>
              <w:ind w:left="0" w:firstLine="0"/>
              <w:jc w:val="left"/>
              <w:rPr>
                <w:rFonts w:cs="Arial"/>
                <w:color w:val="auto"/>
                <w:szCs w:val="24"/>
              </w:rPr>
            </w:pPr>
            <w:r w:rsidRPr="0017378C">
              <w:rPr>
                <w:rFonts w:cs="Arial"/>
                <w:color w:val="auto"/>
                <w:szCs w:val="24"/>
              </w:rPr>
              <w:t xml:space="preserve">Podanie przez Pana/Panią danych osobowych jest wymogiem ustawowym. Jest Pan/Pani zobowiązana do ich podania a konsekwencją niepodania danych osobowych będzie brak możliwości załatwienia sprawy. </w:t>
            </w:r>
          </w:p>
        </w:tc>
      </w:tr>
    </w:tbl>
    <w:p w14:paraId="35E5D4B5" w14:textId="77777777" w:rsidR="00F667E3" w:rsidRDefault="00F667E3">
      <w:pPr>
        <w:spacing w:after="0" w:line="259" w:lineRule="auto"/>
        <w:ind w:left="0" w:firstLine="0"/>
        <w:jc w:val="left"/>
        <w:rPr>
          <w:b/>
        </w:rPr>
      </w:pPr>
    </w:p>
    <w:p w14:paraId="4D1DE95D" w14:textId="77777777" w:rsidR="00F667E3" w:rsidRDefault="00F667E3">
      <w:pPr>
        <w:spacing w:after="0" w:line="259" w:lineRule="auto"/>
        <w:ind w:left="0" w:firstLine="0"/>
        <w:jc w:val="left"/>
        <w:rPr>
          <w:b/>
        </w:rPr>
      </w:pPr>
    </w:p>
    <w:p w14:paraId="0F8E64D0" w14:textId="77777777" w:rsidR="00F667E3" w:rsidRDefault="00F667E3">
      <w:pPr>
        <w:spacing w:after="0" w:line="259" w:lineRule="auto"/>
        <w:ind w:left="0" w:firstLine="0"/>
        <w:jc w:val="left"/>
        <w:rPr>
          <w:b/>
        </w:rPr>
      </w:pPr>
    </w:p>
    <w:p w14:paraId="62D69828" w14:textId="2A302454" w:rsidR="00D7198E" w:rsidRDefault="0017378C" w:rsidP="00D7198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</w:t>
      </w:r>
      <w:r w:rsidR="00B107B3">
        <w:rPr>
          <w:b/>
          <w:bCs/>
          <w:sz w:val="22"/>
        </w:rPr>
        <w:t xml:space="preserve">                 </w:t>
      </w:r>
      <w:r w:rsidR="00D7198E">
        <w:rPr>
          <w:b/>
          <w:bCs/>
          <w:sz w:val="22"/>
        </w:rPr>
        <w:t>Akceptuję:</w:t>
      </w:r>
    </w:p>
    <w:p w14:paraId="5D981743" w14:textId="77777777" w:rsidR="00D7198E" w:rsidRDefault="00D7198E" w:rsidP="00D7198E">
      <w:pPr>
        <w:jc w:val="right"/>
        <w:rPr>
          <w:b/>
          <w:bCs/>
          <w:sz w:val="22"/>
        </w:rPr>
      </w:pPr>
    </w:p>
    <w:p w14:paraId="4B36649E" w14:textId="77777777" w:rsidR="00D7198E" w:rsidRDefault="00D7198E" w:rsidP="00D7198E">
      <w:pPr>
        <w:jc w:val="right"/>
        <w:rPr>
          <w:b/>
          <w:bCs/>
          <w:sz w:val="22"/>
        </w:rPr>
      </w:pPr>
    </w:p>
    <w:p w14:paraId="00BEE163" w14:textId="77777777" w:rsidR="00D7198E" w:rsidRDefault="00D7198E" w:rsidP="00D7198E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……………………</w:t>
      </w:r>
    </w:p>
    <w:p w14:paraId="35D93A3A" w14:textId="68D9FFBD" w:rsidR="00D7198E" w:rsidRDefault="00D7198E" w:rsidP="00D7198E">
      <w:pPr>
        <w:jc w:val="center"/>
        <w:rPr>
          <w:sz w:val="22"/>
        </w:rPr>
      </w:pPr>
      <w:r w:rsidRPr="003C37F4">
        <w:rPr>
          <w:sz w:val="22"/>
        </w:rPr>
        <w:t xml:space="preserve">                                                                                                                                </w:t>
      </w:r>
      <w:r w:rsidR="00CC3506" w:rsidRPr="003C37F4">
        <w:rPr>
          <w:sz w:val="22"/>
        </w:rPr>
        <w:t>P</w:t>
      </w:r>
      <w:r w:rsidRPr="003C37F4">
        <w:rPr>
          <w:sz w:val="22"/>
        </w:rPr>
        <w:t>odpis</w:t>
      </w:r>
    </w:p>
    <w:sectPr w:rsidR="00D7198E">
      <w:pgSz w:w="11906" w:h="16838"/>
      <w:pgMar w:top="1135" w:right="1412" w:bottom="1202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2AE8944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5071011"/>
    <w:multiLevelType w:val="hybridMultilevel"/>
    <w:tmpl w:val="3B0EDBA0"/>
    <w:lvl w:ilvl="0" w:tplc="1AA228F8">
      <w:start w:val="7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E27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43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A5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AAE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E2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2E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A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AE7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A2234C"/>
    <w:multiLevelType w:val="hybridMultilevel"/>
    <w:tmpl w:val="98EE5530"/>
    <w:lvl w:ilvl="0" w:tplc="7982FF8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C3C84">
      <w:start w:val="1"/>
      <w:numFmt w:val="bullet"/>
      <w:lvlText w:val="o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E7530">
      <w:start w:val="1"/>
      <w:numFmt w:val="bullet"/>
      <w:lvlText w:val="▪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8D8D2">
      <w:start w:val="1"/>
      <w:numFmt w:val="bullet"/>
      <w:lvlText w:val="•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63C0">
      <w:start w:val="1"/>
      <w:numFmt w:val="bullet"/>
      <w:lvlText w:val="o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051CE">
      <w:start w:val="1"/>
      <w:numFmt w:val="bullet"/>
      <w:lvlText w:val="▪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A91EE">
      <w:start w:val="1"/>
      <w:numFmt w:val="bullet"/>
      <w:lvlText w:val="•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42182">
      <w:start w:val="1"/>
      <w:numFmt w:val="bullet"/>
      <w:lvlText w:val="o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A758E">
      <w:start w:val="1"/>
      <w:numFmt w:val="bullet"/>
      <w:lvlText w:val="▪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667CF8"/>
    <w:multiLevelType w:val="hybridMultilevel"/>
    <w:tmpl w:val="052CBA06"/>
    <w:lvl w:ilvl="0" w:tplc="27D457B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EC6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5688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6E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4F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E635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B8B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E2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40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647D8E"/>
    <w:multiLevelType w:val="hybridMultilevel"/>
    <w:tmpl w:val="046862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800A72"/>
    <w:multiLevelType w:val="hybridMultilevel"/>
    <w:tmpl w:val="B978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438A"/>
    <w:multiLevelType w:val="hybridMultilevel"/>
    <w:tmpl w:val="859AF6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8858AF"/>
    <w:multiLevelType w:val="hybridMultilevel"/>
    <w:tmpl w:val="E160CD1C"/>
    <w:lvl w:ilvl="0" w:tplc="27C899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4A2C2">
      <w:start w:val="1"/>
      <w:numFmt w:val="lowerLetter"/>
      <w:lvlText w:val="%2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A7E7A">
      <w:start w:val="1"/>
      <w:numFmt w:val="lowerLetter"/>
      <w:lvlRestart w:val="0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2ADEA">
      <w:start w:val="1"/>
      <w:numFmt w:val="decimal"/>
      <w:lvlText w:val="%4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0C0DA">
      <w:start w:val="1"/>
      <w:numFmt w:val="lowerLetter"/>
      <w:lvlText w:val="%5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427FE">
      <w:start w:val="1"/>
      <w:numFmt w:val="lowerRoman"/>
      <w:lvlText w:val="%6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AE2BE">
      <w:start w:val="1"/>
      <w:numFmt w:val="decimal"/>
      <w:lvlText w:val="%7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41690">
      <w:start w:val="1"/>
      <w:numFmt w:val="lowerLetter"/>
      <w:lvlText w:val="%8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C1EA6">
      <w:start w:val="1"/>
      <w:numFmt w:val="lowerRoman"/>
      <w:lvlText w:val="%9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6C3E22"/>
    <w:multiLevelType w:val="hybridMultilevel"/>
    <w:tmpl w:val="A9EAE4AA"/>
    <w:lvl w:ilvl="0" w:tplc="E72C11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8FA5E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68E58">
      <w:start w:val="2"/>
      <w:numFmt w:val="lowerLetter"/>
      <w:lvlRestart w:val="0"/>
      <w:lvlText w:val="%3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C39A0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A0ADA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C2246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9BA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62766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498A2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8D2E69"/>
    <w:multiLevelType w:val="hybridMultilevel"/>
    <w:tmpl w:val="4F1E89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602FB"/>
    <w:multiLevelType w:val="hybridMultilevel"/>
    <w:tmpl w:val="2E5E1FC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93E26DC"/>
    <w:multiLevelType w:val="hybridMultilevel"/>
    <w:tmpl w:val="43DA5C42"/>
    <w:lvl w:ilvl="0" w:tplc="56DCAB76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AA5F51"/>
    <w:multiLevelType w:val="hybridMultilevel"/>
    <w:tmpl w:val="1FA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57F65"/>
    <w:multiLevelType w:val="hybridMultilevel"/>
    <w:tmpl w:val="1C82123C"/>
    <w:lvl w:ilvl="0" w:tplc="D8DC1E2A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A9996">
      <w:start w:val="1"/>
      <w:numFmt w:val="lowerLetter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E8906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0E67A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A4975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07FB4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798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694F6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4F3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D70714"/>
    <w:multiLevelType w:val="hybridMultilevel"/>
    <w:tmpl w:val="7EE8015E"/>
    <w:lvl w:ilvl="0" w:tplc="AA806A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4033C">
      <w:start w:val="1"/>
      <w:numFmt w:val="lowerLetter"/>
      <w:lvlText w:val="%2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84962">
      <w:start w:val="1"/>
      <w:numFmt w:val="lowerLetter"/>
      <w:lvlRestart w:val="0"/>
      <w:lvlText w:val="%3)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6461E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D7BA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45794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645C0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2F178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24534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FB"/>
    <w:rsid w:val="0009039E"/>
    <w:rsid w:val="000C268C"/>
    <w:rsid w:val="000D696A"/>
    <w:rsid w:val="000F7514"/>
    <w:rsid w:val="00104FE4"/>
    <w:rsid w:val="00117E22"/>
    <w:rsid w:val="00146230"/>
    <w:rsid w:val="0017378C"/>
    <w:rsid w:val="001A0FBC"/>
    <w:rsid w:val="001B56B8"/>
    <w:rsid w:val="001E09D1"/>
    <w:rsid w:val="00223857"/>
    <w:rsid w:val="00236E91"/>
    <w:rsid w:val="00292F8C"/>
    <w:rsid w:val="00293FFC"/>
    <w:rsid w:val="00297017"/>
    <w:rsid w:val="002D3AFB"/>
    <w:rsid w:val="002E03D6"/>
    <w:rsid w:val="00312D01"/>
    <w:rsid w:val="0033309C"/>
    <w:rsid w:val="00336AF2"/>
    <w:rsid w:val="00364645"/>
    <w:rsid w:val="00427117"/>
    <w:rsid w:val="004B36EB"/>
    <w:rsid w:val="004C28F8"/>
    <w:rsid w:val="004E6C56"/>
    <w:rsid w:val="004F37D8"/>
    <w:rsid w:val="00512F8E"/>
    <w:rsid w:val="0055304E"/>
    <w:rsid w:val="005645E5"/>
    <w:rsid w:val="00570694"/>
    <w:rsid w:val="00586243"/>
    <w:rsid w:val="005D3C61"/>
    <w:rsid w:val="005E500E"/>
    <w:rsid w:val="007141AC"/>
    <w:rsid w:val="007927EF"/>
    <w:rsid w:val="007A1833"/>
    <w:rsid w:val="007A34A4"/>
    <w:rsid w:val="007D6C83"/>
    <w:rsid w:val="0082067B"/>
    <w:rsid w:val="008A4DC9"/>
    <w:rsid w:val="008F032B"/>
    <w:rsid w:val="008F3BF7"/>
    <w:rsid w:val="008F5259"/>
    <w:rsid w:val="009166E4"/>
    <w:rsid w:val="00956529"/>
    <w:rsid w:val="00976F2C"/>
    <w:rsid w:val="00987C57"/>
    <w:rsid w:val="00995215"/>
    <w:rsid w:val="009C35AD"/>
    <w:rsid w:val="00A32E3D"/>
    <w:rsid w:val="00AA6BDF"/>
    <w:rsid w:val="00B107B3"/>
    <w:rsid w:val="00BB3F30"/>
    <w:rsid w:val="00BC3D84"/>
    <w:rsid w:val="00CB381A"/>
    <w:rsid w:val="00CC3506"/>
    <w:rsid w:val="00D13AD1"/>
    <w:rsid w:val="00D204CC"/>
    <w:rsid w:val="00D63B3A"/>
    <w:rsid w:val="00D651F4"/>
    <w:rsid w:val="00D7198E"/>
    <w:rsid w:val="00DB5249"/>
    <w:rsid w:val="00DC2924"/>
    <w:rsid w:val="00E81A20"/>
    <w:rsid w:val="00EA5494"/>
    <w:rsid w:val="00EC0EBF"/>
    <w:rsid w:val="00EC53DC"/>
    <w:rsid w:val="00F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D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96A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96A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219D-1176-43D2-A757-3FD9B63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ucyna</cp:lastModifiedBy>
  <cp:revision>2</cp:revision>
  <cp:lastPrinted>2025-08-11T13:11:00Z</cp:lastPrinted>
  <dcterms:created xsi:type="dcterms:W3CDTF">2025-11-17T14:58:00Z</dcterms:created>
  <dcterms:modified xsi:type="dcterms:W3CDTF">2025-11-17T14:58:00Z</dcterms:modified>
</cp:coreProperties>
</file>